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6400" w14:textId="77777777" w:rsidR="00BC047E" w:rsidRPr="00F85BF6" w:rsidRDefault="006D22AC" w:rsidP="006D22AC">
      <w:pPr>
        <w:pStyle w:val="NoSpacing"/>
        <w:rPr>
          <w:rFonts w:ascii="Arial" w:hAnsi="Arial" w:cs="Arial"/>
          <w:b/>
          <w:sz w:val="36"/>
          <w:szCs w:val="24"/>
        </w:rPr>
      </w:pPr>
      <w:r w:rsidRPr="00F85BF6">
        <w:rPr>
          <w:rFonts w:ascii="Arial" w:hAnsi="Arial" w:cs="Arial"/>
          <w:b/>
          <w:sz w:val="36"/>
          <w:szCs w:val="24"/>
        </w:rPr>
        <w:t>Subject: PRF192- PFC</w:t>
      </w:r>
    </w:p>
    <w:p w14:paraId="128257BA" w14:textId="77777777" w:rsidR="006D22AC" w:rsidRPr="00F85BF6" w:rsidRDefault="006D22AC" w:rsidP="006D22AC">
      <w:pPr>
        <w:pStyle w:val="NoSpacing"/>
        <w:rPr>
          <w:rFonts w:ascii="Arial" w:hAnsi="Arial" w:cs="Arial"/>
          <w:b/>
          <w:sz w:val="36"/>
          <w:szCs w:val="24"/>
        </w:rPr>
      </w:pPr>
      <w:r w:rsidRPr="00F85BF6">
        <w:rPr>
          <w:rFonts w:ascii="Arial" w:hAnsi="Arial" w:cs="Arial"/>
          <w:b/>
          <w:sz w:val="36"/>
          <w:szCs w:val="24"/>
        </w:rPr>
        <w:t xml:space="preserve">Workshop </w:t>
      </w:r>
      <w:r w:rsidR="00A17559" w:rsidRPr="00F85BF6">
        <w:rPr>
          <w:rFonts w:ascii="Arial" w:hAnsi="Arial" w:cs="Arial"/>
          <w:b/>
          <w:sz w:val="36"/>
          <w:szCs w:val="24"/>
        </w:rPr>
        <w:t>01</w:t>
      </w:r>
    </w:p>
    <w:p w14:paraId="2D6C3AA3" w14:textId="77777777" w:rsidR="009A1648" w:rsidRPr="009A1648" w:rsidRDefault="009A1648" w:rsidP="006D22AC">
      <w:pPr>
        <w:pStyle w:val="NoSpacing"/>
        <w:rPr>
          <w:rFonts w:ascii="Arial" w:hAnsi="Arial" w:cs="Arial"/>
          <w:b/>
          <w:sz w:val="28"/>
          <w:szCs w:val="24"/>
        </w:rPr>
      </w:pPr>
    </w:p>
    <w:p w14:paraId="2C123E4E" w14:textId="77777777" w:rsidR="006D22AC" w:rsidRPr="009A1648" w:rsidRDefault="006D22AC" w:rsidP="006D22AC">
      <w:pPr>
        <w:pStyle w:val="NoSpacing"/>
        <w:rPr>
          <w:rFonts w:ascii="Arial" w:hAnsi="Arial" w:cs="Arial"/>
          <w:b/>
          <w:sz w:val="28"/>
          <w:szCs w:val="24"/>
        </w:rPr>
      </w:pPr>
      <w:r w:rsidRPr="009A1648">
        <w:rPr>
          <w:rFonts w:ascii="Arial" w:hAnsi="Arial" w:cs="Arial"/>
          <w:b/>
          <w:sz w:val="28"/>
          <w:szCs w:val="24"/>
        </w:rPr>
        <w:t>Objectives:</w:t>
      </w:r>
    </w:p>
    <w:p w14:paraId="52ED0DED" w14:textId="77777777" w:rsidR="006D22AC" w:rsidRPr="009A1648" w:rsidRDefault="009A1648" w:rsidP="009A164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A1648">
        <w:rPr>
          <w:rFonts w:ascii="Arial" w:hAnsi="Arial" w:cs="Arial"/>
          <w:sz w:val="24"/>
          <w:szCs w:val="24"/>
        </w:rPr>
        <w:t>Reviewing for number systems</w:t>
      </w:r>
    </w:p>
    <w:p w14:paraId="6B3C23E6" w14:textId="77777777" w:rsidR="009A1648" w:rsidRPr="009A1648" w:rsidRDefault="009A1648" w:rsidP="009A164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A1648">
        <w:rPr>
          <w:rFonts w:ascii="Arial" w:hAnsi="Arial" w:cs="Arial"/>
          <w:sz w:val="24"/>
          <w:szCs w:val="24"/>
        </w:rPr>
        <w:t>Exploring memory of a C program</w:t>
      </w:r>
    </w:p>
    <w:p w14:paraId="7D3A107C" w14:textId="77777777" w:rsidR="009A1648" w:rsidRPr="009A1648" w:rsidRDefault="009A1648" w:rsidP="009A1648">
      <w:pPr>
        <w:pStyle w:val="NoSpacing"/>
        <w:rPr>
          <w:rFonts w:ascii="Arial" w:hAnsi="Arial" w:cs="Arial"/>
          <w:sz w:val="24"/>
          <w:szCs w:val="24"/>
        </w:rPr>
      </w:pPr>
      <w:r w:rsidRPr="009A1648">
        <w:rPr>
          <w:rFonts w:ascii="Arial" w:hAnsi="Arial" w:cs="Arial"/>
          <w:sz w:val="24"/>
          <w:szCs w:val="24"/>
        </w:rPr>
        <w:t xml:space="preserve">  </w:t>
      </w:r>
    </w:p>
    <w:p w14:paraId="37974E79" w14:textId="77777777" w:rsidR="006D22AC" w:rsidRPr="009A1648" w:rsidRDefault="009A1648" w:rsidP="006D22AC">
      <w:pPr>
        <w:pStyle w:val="NoSpacing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A1648">
        <w:rPr>
          <w:rFonts w:ascii="Arial" w:hAnsi="Arial" w:cs="Arial"/>
          <w:b/>
          <w:color w:val="FF0000"/>
          <w:sz w:val="24"/>
          <w:szCs w:val="24"/>
          <w:u w:val="single"/>
        </w:rPr>
        <w:t>Recommendations</w:t>
      </w:r>
    </w:p>
    <w:p w14:paraId="42AA4150" w14:textId="77777777" w:rsidR="006D22AC" w:rsidRPr="009A1648" w:rsidRDefault="009A1648" w:rsidP="006D22AC">
      <w:pPr>
        <w:pStyle w:val="NoSpacing"/>
        <w:rPr>
          <w:rFonts w:ascii="Arial" w:hAnsi="Arial" w:cs="Arial"/>
          <w:color w:val="0000CC"/>
          <w:sz w:val="24"/>
          <w:szCs w:val="24"/>
        </w:rPr>
      </w:pPr>
      <w:r w:rsidRPr="009A1648">
        <w:rPr>
          <w:rFonts w:ascii="Arial" w:hAnsi="Arial" w:cs="Arial"/>
          <w:color w:val="0000CC"/>
          <w:sz w:val="24"/>
          <w:szCs w:val="24"/>
        </w:rPr>
        <w:t xml:space="preserve">Part 1: Students do exercises </w:t>
      </w:r>
      <w:r w:rsidRPr="00433930">
        <w:rPr>
          <w:rFonts w:ascii="Arial" w:hAnsi="Arial" w:cs="Arial"/>
          <w:color w:val="FF0000"/>
          <w:sz w:val="24"/>
          <w:szCs w:val="24"/>
        </w:rPr>
        <w:t>using notebooks</w:t>
      </w:r>
    </w:p>
    <w:p w14:paraId="18986D3C" w14:textId="77777777" w:rsidR="009A1648" w:rsidRPr="00433930" w:rsidRDefault="009A1648" w:rsidP="006D22AC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9A1648">
        <w:rPr>
          <w:rFonts w:ascii="Arial" w:hAnsi="Arial" w:cs="Arial"/>
          <w:color w:val="0000CC"/>
          <w:sz w:val="24"/>
          <w:szCs w:val="24"/>
        </w:rPr>
        <w:t xml:space="preserve">Part 2: Students develop programs, run them, </w:t>
      </w:r>
      <w:r w:rsidRPr="00433930">
        <w:rPr>
          <w:rFonts w:ascii="Arial" w:hAnsi="Arial" w:cs="Arial"/>
          <w:color w:val="FF0000"/>
          <w:sz w:val="24"/>
          <w:szCs w:val="24"/>
        </w:rPr>
        <w:t>write down their memory structure to notebooks.</w:t>
      </w:r>
    </w:p>
    <w:p w14:paraId="2AA3621A" w14:textId="77777777" w:rsidR="009A1648" w:rsidRDefault="009A1648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58F747FA" w14:textId="77777777" w:rsidR="009A1648" w:rsidRPr="00F85BF6" w:rsidRDefault="009A1648" w:rsidP="006D22A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F85BF6">
        <w:rPr>
          <w:rFonts w:ascii="Arial" w:hAnsi="Arial" w:cs="Arial"/>
          <w:b/>
          <w:sz w:val="28"/>
          <w:szCs w:val="24"/>
          <w:u w:val="single"/>
        </w:rPr>
        <w:t>Part 1: Number systems</w:t>
      </w:r>
    </w:p>
    <w:p w14:paraId="21911511" w14:textId="77777777" w:rsidR="009A1648" w:rsidRDefault="009A1648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55E1FF72" w14:textId="77777777" w:rsidR="009A1648" w:rsidRPr="00D63973" w:rsidRDefault="009A1648" w:rsidP="006D22AC">
      <w:pPr>
        <w:pStyle w:val="NoSpacing"/>
        <w:rPr>
          <w:rFonts w:ascii="Arial" w:hAnsi="Arial" w:cs="Arial"/>
          <w:b/>
          <w:sz w:val="24"/>
          <w:szCs w:val="24"/>
        </w:rPr>
      </w:pPr>
      <w:r w:rsidRPr="00D63973">
        <w:rPr>
          <w:rFonts w:ascii="Arial" w:hAnsi="Arial" w:cs="Arial"/>
          <w:b/>
          <w:sz w:val="24"/>
          <w:szCs w:val="24"/>
        </w:rPr>
        <w:t>Exercise 1</w:t>
      </w:r>
      <w:r w:rsidR="00F85BF6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1"/>
      <w:bookmarkStart w:id="1" w:name="OLE_LINK2"/>
      <w:r w:rsidR="00F85BF6">
        <w:rPr>
          <w:rFonts w:ascii="Arial" w:hAnsi="Arial" w:cs="Arial"/>
          <w:b/>
          <w:sz w:val="24"/>
          <w:szCs w:val="24"/>
        </w:rPr>
        <w:t>(</w:t>
      </w:r>
      <w:r w:rsidR="00F85BF6" w:rsidRPr="00F85BF6">
        <w:rPr>
          <w:rFonts w:ascii="Arial" w:hAnsi="Arial" w:cs="Arial"/>
          <w:b/>
          <w:color w:val="FF0000"/>
          <w:sz w:val="24"/>
          <w:szCs w:val="24"/>
        </w:rPr>
        <w:t>2 marks</w:t>
      </w:r>
      <w:r w:rsidR="00F85BF6">
        <w:rPr>
          <w:rFonts w:ascii="Arial" w:hAnsi="Arial" w:cs="Arial"/>
          <w:b/>
          <w:sz w:val="24"/>
          <w:szCs w:val="24"/>
        </w:rPr>
        <w:t>)</w:t>
      </w:r>
      <w:bookmarkEnd w:id="0"/>
      <w:bookmarkEnd w:id="1"/>
      <w:r w:rsidRPr="00D63973">
        <w:rPr>
          <w:rFonts w:ascii="Arial" w:hAnsi="Arial" w:cs="Arial"/>
          <w:b/>
          <w:sz w:val="24"/>
          <w:szCs w:val="24"/>
        </w:rPr>
        <w:t>: Convert decimal numbers to binary</w:t>
      </w:r>
      <w:r w:rsidR="00D63973">
        <w:rPr>
          <w:rFonts w:ascii="Arial" w:hAnsi="Arial" w:cs="Arial"/>
          <w:b/>
          <w:sz w:val="24"/>
          <w:szCs w:val="24"/>
        </w:rPr>
        <w:t xml:space="preserve"> one</w:t>
      </w:r>
      <w:r w:rsidR="00D63973" w:rsidRPr="00D63973">
        <w:rPr>
          <w:rFonts w:ascii="Arial" w:hAnsi="Arial" w:cs="Arial"/>
          <w:b/>
          <w:sz w:val="24"/>
          <w:szCs w:val="24"/>
        </w:rPr>
        <w:t>s</w:t>
      </w:r>
    </w:p>
    <w:p w14:paraId="5A11A330" w14:textId="77777777" w:rsidR="009A1648" w:rsidRDefault="009A1648" w:rsidP="006D22A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8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084"/>
        <w:gridCol w:w="1177"/>
        <w:gridCol w:w="1477"/>
        <w:gridCol w:w="1170"/>
        <w:gridCol w:w="2880"/>
      </w:tblGrid>
      <w:tr w:rsidR="009A1648" w:rsidRPr="009A1648" w14:paraId="7D7ABBBA" w14:textId="77777777" w:rsidTr="009A1648">
        <w:trPr>
          <w:trHeight w:val="584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E3C0E" w14:textId="77777777" w:rsidR="00B6686A" w:rsidRPr="009A1648" w:rsidRDefault="009A1648" w:rsidP="009A1648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b/>
                <w:bCs/>
                <w:szCs w:val="24"/>
              </w:rPr>
              <w:t xml:space="preserve">Decimal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2DA33" w14:textId="77777777" w:rsidR="00B6686A" w:rsidRPr="009A1648" w:rsidRDefault="009A1648" w:rsidP="009A1648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b/>
                <w:bCs/>
                <w:szCs w:val="24"/>
              </w:rPr>
              <w:t xml:space="preserve">4-bit Binary 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9ACC5" w14:textId="77777777" w:rsidR="00B6686A" w:rsidRPr="009A1648" w:rsidRDefault="009A1648" w:rsidP="009A1648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b/>
                <w:bCs/>
                <w:szCs w:val="24"/>
              </w:rPr>
              <w:t xml:space="preserve">Decimal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5DE08" w14:textId="77777777" w:rsidR="00B6686A" w:rsidRPr="009A1648" w:rsidRDefault="009A1648" w:rsidP="009A1648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b/>
                <w:bCs/>
                <w:szCs w:val="24"/>
              </w:rPr>
              <w:t xml:space="preserve">8-bit Binary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391ED" w14:textId="77777777" w:rsidR="00B6686A" w:rsidRPr="009A1648" w:rsidRDefault="009A1648" w:rsidP="009A1648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b/>
                <w:bCs/>
                <w:szCs w:val="24"/>
              </w:rPr>
              <w:t xml:space="preserve">Decimal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213B4" w14:textId="77777777" w:rsidR="00B6686A" w:rsidRPr="009A1648" w:rsidRDefault="009A1648" w:rsidP="009A1648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b/>
                <w:bCs/>
                <w:szCs w:val="24"/>
              </w:rPr>
              <w:t xml:space="preserve">16-bit Binary </w:t>
            </w:r>
          </w:p>
        </w:tc>
      </w:tr>
      <w:tr w:rsidR="00D818AB" w:rsidRPr="009A1648" w14:paraId="02FFB186" w14:textId="77777777" w:rsidTr="009A1648">
        <w:trPr>
          <w:trHeight w:val="210"/>
        </w:trPr>
        <w:tc>
          <w:tcPr>
            <w:tcW w:w="1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0B884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9 </w:t>
            </w:r>
          </w:p>
        </w:tc>
        <w:tc>
          <w:tcPr>
            <w:tcW w:w="1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39A2A" w14:textId="7AD8572C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001 </w:t>
            </w:r>
          </w:p>
        </w:tc>
        <w:tc>
          <w:tcPr>
            <w:tcW w:w="11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DFA8D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7 </w:t>
            </w:r>
          </w:p>
        </w:tc>
        <w:tc>
          <w:tcPr>
            <w:tcW w:w="14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1BD07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0000 0111 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D8C28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255 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6D9D6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0000 0000 1111 1111 </w:t>
            </w:r>
          </w:p>
        </w:tc>
      </w:tr>
      <w:tr w:rsidR="00D818AB" w:rsidRPr="009A1648" w14:paraId="306C755E" w14:textId="77777777" w:rsidTr="009A1648">
        <w:trPr>
          <w:trHeight w:val="18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A1FCC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7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29ED8" w14:textId="58952F9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1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484C2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34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5DA79" w14:textId="2C8C47C9" w:rsidR="00D818AB" w:rsidRPr="009A1648" w:rsidRDefault="00CC619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10 001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B1F30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92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83600" w14:textId="185192C4" w:rsidR="00D818AB" w:rsidRPr="009A1648" w:rsidRDefault="00180AFA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0000 1100 0000</w:t>
            </w:r>
          </w:p>
        </w:tc>
      </w:tr>
      <w:tr w:rsidR="00D818AB" w:rsidRPr="009A1648" w14:paraId="55D8EFDD" w14:textId="77777777" w:rsidTr="009A1648">
        <w:trPr>
          <w:trHeight w:val="106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F690B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2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DB94A" w14:textId="6E4F9064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1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A341B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25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DE30D" w14:textId="4AA2D3CD" w:rsidR="00D818AB" w:rsidRPr="009A1648" w:rsidRDefault="00CC619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11 1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C2B4A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88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566E3" w14:textId="03760641" w:rsidR="00D818AB" w:rsidRPr="009A1648" w:rsidRDefault="00180AFA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0000 1011 1100</w:t>
            </w:r>
          </w:p>
        </w:tc>
      </w:tr>
      <w:tr w:rsidR="00D818AB" w:rsidRPr="009A1648" w14:paraId="48CB22D3" w14:textId="77777777" w:rsidTr="009A1648">
        <w:trPr>
          <w:trHeight w:val="43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6C7E6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5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FC1DC" w14:textId="7D6332AD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1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CDFC6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57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19A60" w14:textId="7C8D9D7F" w:rsidR="00D818AB" w:rsidRPr="009A1648" w:rsidRDefault="00CC619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1 1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C40FE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312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654AC" w14:textId="1BBEA603" w:rsidR="00D818AB" w:rsidRPr="009A1648" w:rsidRDefault="00180AFA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0001 0011 1000</w:t>
            </w:r>
          </w:p>
        </w:tc>
      </w:tr>
      <w:tr w:rsidR="00D818AB" w:rsidRPr="009A1648" w14:paraId="1A1642C1" w14:textId="77777777" w:rsidTr="009A1648">
        <w:trPr>
          <w:trHeight w:val="196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3D869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2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2133B" w14:textId="619C1BD8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0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8852B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62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98814" w14:textId="7A573B8F" w:rsidR="00D818AB" w:rsidRPr="009A1648" w:rsidRDefault="00CC619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10 001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64FB8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517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D0143" w14:textId="4EDA5B49" w:rsidR="00D818AB" w:rsidRPr="009A1648" w:rsidRDefault="00180AFA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0010 0000 0101</w:t>
            </w:r>
          </w:p>
        </w:tc>
      </w:tr>
      <w:tr w:rsidR="00D818AB" w:rsidRPr="009A1648" w14:paraId="792CC76F" w14:textId="77777777" w:rsidTr="009A1648">
        <w:trPr>
          <w:trHeight w:val="196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BB0AA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1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55FB2" w14:textId="3CE51731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1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505C1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37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AB200" w14:textId="4E67FC5F" w:rsidR="00D818AB" w:rsidRPr="009A1648" w:rsidRDefault="00CC619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10 0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B91A0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264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E890E" w14:textId="43CF8B36" w:rsidR="00D818AB" w:rsidRPr="009A1648" w:rsidRDefault="00180AFA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0001 0000 1000</w:t>
            </w:r>
          </w:p>
        </w:tc>
      </w:tr>
      <w:tr w:rsidR="00D818AB" w:rsidRPr="009A1648" w14:paraId="0062C722" w14:textId="77777777" w:rsidTr="009A1648">
        <w:trPr>
          <w:trHeight w:val="18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BD600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6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D8E67" w14:textId="3BB797F4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1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CB514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66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B6177" w14:textId="794956EA" w:rsidR="00D818AB" w:rsidRPr="009A1648" w:rsidRDefault="00CC619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00 001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6B141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543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ADCBB" w14:textId="74102795" w:rsidR="00D818AB" w:rsidRPr="009A1648" w:rsidRDefault="009517D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0010 0001 1111</w:t>
            </w:r>
          </w:p>
        </w:tc>
      </w:tr>
      <w:tr w:rsidR="00D818AB" w:rsidRPr="009A1648" w14:paraId="31090E28" w14:textId="77777777" w:rsidTr="009A1648">
        <w:trPr>
          <w:trHeight w:val="178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E049E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5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4141D" w14:textId="0D4D4DBA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0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48847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77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D13A4" w14:textId="062AAF53" w:rsidR="00D818AB" w:rsidRPr="009A1648" w:rsidRDefault="00CC619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00 1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73A31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819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04BCE" w14:textId="62FFD04F" w:rsidR="00D818AB" w:rsidRPr="009A1648" w:rsidRDefault="009517D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0011 0011 0011</w:t>
            </w:r>
          </w:p>
        </w:tc>
      </w:tr>
      <w:tr w:rsidR="00D818AB" w:rsidRPr="009A1648" w14:paraId="25F9869B" w14:textId="77777777" w:rsidTr="009A1648">
        <w:trPr>
          <w:trHeight w:val="115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0D2B9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8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0D3E7" w14:textId="69AB8321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E36CF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88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980A3" w14:textId="00CB086C" w:rsidR="00D818AB" w:rsidRPr="009A1648" w:rsidRDefault="00180AFA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01 1000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8B418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027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1F67B" w14:textId="7BF966CE" w:rsidR="00D818AB" w:rsidRPr="009A1648" w:rsidRDefault="009517D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0100 0000 0011</w:t>
            </w:r>
          </w:p>
        </w:tc>
      </w:tr>
      <w:tr w:rsidR="00D818AB" w:rsidRPr="009A1648" w14:paraId="59594686" w14:textId="77777777" w:rsidTr="009A1648">
        <w:trPr>
          <w:trHeight w:val="61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DAB71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3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704A9" w14:textId="60CFCE75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0</w:t>
            </w:r>
            <w:r w:rsidR="00CC619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AB5EA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99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1A8C7" w14:textId="4D89A037" w:rsidR="00D818AB" w:rsidRPr="009A1648" w:rsidRDefault="00180AFA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10 001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49ACF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2055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3B9BD" w14:textId="67F9F4B6" w:rsidR="00D818AB" w:rsidRPr="009A1648" w:rsidRDefault="009517D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1000 0000 0111</w:t>
            </w:r>
          </w:p>
        </w:tc>
      </w:tr>
      <w:tr w:rsidR="00D818AB" w:rsidRPr="009A1648" w14:paraId="75508096" w14:textId="77777777" w:rsidTr="009A1648">
        <w:trPr>
          <w:trHeight w:val="178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36BBA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4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B1BD" w14:textId="2952E4BB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CC6195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75A1B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109 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88B5C" w14:textId="1BC7E009" w:rsidR="00D818AB" w:rsidRPr="009A1648" w:rsidRDefault="00180AFA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10 110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2230" w14:textId="77777777" w:rsidR="00D818AB" w:rsidRPr="009A1648" w:rsidRDefault="00D818AB" w:rsidP="00D818AB">
            <w:pPr>
              <w:pStyle w:val="NoSpacing"/>
              <w:rPr>
                <w:rFonts w:ascii="Arial" w:hAnsi="Arial" w:cs="Arial"/>
                <w:szCs w:val="24"/>
              </w:rPr>
            </w:pPr>
            <w:r w:rsidRPr="009A1648">
              <w:rPr>
                <w:rFonts w:ascii="Arial" w:hAnsi="Arial" w:cs="Arial"/>
                <w:szCs w:val="24"/>
              </w:rPr>
              <w:t xml:space="preserve">63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75625" w14:textId="2D7288E2" w:rsidR="00D818AB" w:rsidRPr="009A1648" w:rsidRDefault="009517D5" w:rsidP="00D818AB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00 0000 0011 1111</w:t>
            </w:r>
          </w:p>
        </w:tc>
      </w:tr>
    </w:tbl>
    <w:p w14:paraId="2C61EEB5" w14:textId="77777777" w:rsidR="009A1648" w:rsidRDefault="009A1648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440F651A" w14:textId="77777777" w:rsidR="009A1648" w:rsidRPr="00D63973" w:rsidRDefault="00D63973" w:rsidP="006D22A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2</w:t>
      </w:r>
      <w:r w:rsidR="00F85BF6">
        <w:rPr>
          <w:rFonts w:ascii="Arial" w:hAnsi="Arial" w:cs="Arial"/>
          <w:b/>
          <w:sz w:val="24"/>
          <w:szCs w:val="24"/>
        </w:rPr>
        <w:t>(</w:t>
      </w:r>
      <w:r w:rsidR="00F85BF6" w:rsidRPr="00F85BF6">
        <w:rPr>
          <w:rFonts w:ascii="Arial" w:hAnsi="Arial" w:cs="Arial"/>
          <w:b/>
          <w:color w:val="FF0000"/>
          <w:sz w:val="24"/>
          <w:szCs w:val="24"/>
        </w:rPr>
        <w:t>2 marks</w:t>
      </w:r>
      <w:r w:rsidR="00F85B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 Convert decimal numbers to binary and hexadecimal ones</w:t>
      </w:r>
    </w:p>
    <w:p w14:paraId="1DA67E00" w14:textId="77777777" w:rsidR="009A1648" w:rsidRDefault="009A1648" w:rsidP="006D22A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8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501"/>
        <w:gridCol w:w="900"/>
        <w:gridCol w:w="1260"/>
        <w:gridCol w:w="2610"/>
        <w:gridCol w:w="1530"/>
      </w:tblGrid>
      <w:tr w:rsidR="00D63973" w:rsidRPr="00D63973" w14:paraId="22F28753" w14:textId="77777777" w:rsidTr="00D63973">
        <w:trPr>
          <w:trHeight w:val="584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C7A87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  <w:b/>
                <w:bCs/>
              </w:rPr>
              <w:t xml:space="preserve">Decimal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54D2F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  <w:b/>
                <w:bCs/>
              </w:rPr>
              <w:t xml:space="preserve">Binary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ECA22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  <w:b/>
                <w:bCs/>
              </w:rPr>
              <w:t xml:space="preserve">Hexa.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D4DD3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  <w:b/>
                <w:bCs/>
              </w:rPr>
              <w:t xml:space="preserve">Decimal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F5878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  <w:b/>
                <w:bCs/>
              </w:rPr>
              <w:t xml:space="preserve">16-bit Binary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1ABA4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  <w:b/>
                <w:bCs/>
              </w:rPr>
              <w:t xml:space="preserve">Hexadecimal </w:t>
            </w:r>
          </w:p>
        </w:tc>
      </w:tr>
      <w:tr w:rsidR="00D63973" w:rsidRPr="00D63973" w14:paraId="7980C869" w14:textId="77777777" w:rsidTr="00D63973">
        <w:trPr>
          <w:trHeight w:val="111"/>
        </w:trPr>
        <w:tc>
          <w:tcPr>
            <w:tcW w:w="1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E3F56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15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0AB51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1001 </w:t>
            </w:r>
          </w:p>
        </w:tc>
        <w:tc>
          <w:tcPr>
            <w:tcW w:w="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943E6" w14:textId="6AB4523B" w:rsidR="00B6686A" w:rsidRPr="00D63973" w:rsidRDefault="00207B92" w:rsidP="00D6397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EC9F6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255 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6C26D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>0000 0000 1111 1111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DA431" w14:textId="77777777" w:rsidR="00B6686A" w:rsidRPr="00D63973" w:rsidRDefault="00D63973" w:rsidP="00D63973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00FF </w:t>
            </w:r>
          </w:p>
        </w:tc>
      </w:tr>
      <w:tr w:rsidR="00AD7F84" w:rsidRPr="00D63973" w14:paraId="462840EC" w14:textId="77777777" w:rsidTr="00D63973">
        <w:trPr>
          <w:trHeight w:val="133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55177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127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31CAB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0111 1111 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FAF2D" w14:textId="45C67FC4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D7F84" w:rsidRPr="00D63973">
              <w:rPr>
                <w:rFonts w:ascii="Arial" w:hAnsi="Arial" w:cs="Arial"/>
              </w:rPr>
              <w:t xml:space="preserve">F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03021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192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35993" w14:textId="7EEAA5D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0000 1100 0000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03258" w14:textId="5AD60811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207B92">
              <w:rPr>
                <w:rFonts w:ascii="Arial" w:hAnsi="Arial" w:cs="Arial"/>
              </w:rPr>
              <w:t>C0</w:t>
            </w:r>
          </w:p>
        </w:tc>
      </w:tr>
      <w:tr w:rsidR="00AD7F84" w:rsidRPr="00D63973" w14:paraId="617083ED" w14:textId="77777777" w:rsidTr="00D63973">
        <w:trPr>
          <w:trHeight w:val="286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F673E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lastRenderedPageBreak/>
              <w:t xml:space="preserve">125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87045" w14:textId="6CBC8DA3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 1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7CA21" w14:textId="1DB1716F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D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21D44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188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9AC45" w14:textId="0AE9334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0000 1011 1100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2A27E" w14:textId="4D66DF43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BC</w:t>
            </w:r>
          </w:p>
        </w:tc>
      </w:tr>
      <w:tr w:rsidR="00AD7F84" w:rsidRPr="00D63973" w14:paraId="57647C6E" w14:textId="77777777" w:rsidTr="00D63973">
        <w:trPr>
          <w:trHeight w:val="196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2183B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157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84FF2" w14:textId="5F77E6D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 1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FDFD0" w14:textId="425D922D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D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A13CB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312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6156F" w14:textId="2F60DC2C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0001 0011 1000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11021" w14:textId="1D26F188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8</w:t>
            </w:r>
          </w:p>
        </w:tc>
      </w:tr>
      <w:tr w:rsidR="00AD7F84" w:rsidRPr="00D63973" w14:paraId="149F5B05" w14:textId="77777777" w:rsidTr="00D63973">
        <w:trPr>
          <w:trHeight w:val="223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67BE0" w14:textId="114422A3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>162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B1A24" w14:textId="5320145F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010 0010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6A1C9" w14:textId="37A00012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9532A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517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86678" w14:textId="31EB525C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0010 0000 010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FFF3B" w14:textId="543F2855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5</w:t>
            </w:r>
          </w:p>
        </w:tc>
      </w:tr>
      <w:tr w:rsidR="00AD7F84" w:rsidRPr="00D63973" w14:paraId="72867C4D" w14:textId="77777777" w:rsidTr="00D63973">
        <w:trPr>
          <w:trHeight w:val="160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38776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37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09FFF" w14:textId="10BA73C1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10 0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6C338" w14:textId="4957D4F6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BFD0F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264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7E763" w14:textId="2BC36D1D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0001 0000 1000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4B0FB" w14:textId="12743AD2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8</w:t>
            </w:r>
          </w:p>
        </w:tc>
      </w:tr>
      <w:tr w:rsidR="00AD7F84" w:rsidRPr="00D63973" w14:paraId="3AA05432" w14:textId="77777777" w:rsidTr="00D63973">
        <w:trPr>
          <w:trHeight w:val="205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B7E33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66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5377A" w14:textId="5BF77486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100 0010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E3210" w14:textId="3989790E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37B7B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543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51E8F" w14:textId="033DB546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0010 0001 11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23DF9" w14:textId="42512984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F</w:t>
            </w:r>
          </w:p>
        </w:tc>
      </w:tr>
      <w:tr w:rsidR="00AD7F84" w:rsidRPr="00D63973" w14:paraId="798D5175" w14:textId="77777777" w:rsidTr="00D63973">
        <w:trPr>
          <w:trHeight w:val="241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ADABB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77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6063D" w14:textId="3F3E2879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100 1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9FE85" w14:textId="1B4D8F92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D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5FC2B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819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8053E" w14:textId="715FF9B2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0011 0011 00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DECAC" w14:textId="302E662D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3</w:t>
            </w:r>
          </w:p>
        </w:tc>
      </w:tr>
      <w:tr w:rsidR="00AD7F84" w:rsidRPr="00D63973" w14:paraId="2B0BAE46" w14:textId="77777777" w:rsidTr="00D63973">
        <w:trPr>
          <w:trHeight w:val="196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AE094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88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656F9" w14:textId="4EA38418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101 1000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53B1" w14:textId="00289634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E80D8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1027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1CC9E" w14:textId="09FB1582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0100 0000 00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37D53" w14:textId="5FDFC7B2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3</w:t>
            </w:r>
          </w:p>
        </w:tc>
      </w:tr>
      <w:tr w:rsidR="00AD7F84" w:rsidRPr="00D63973" w14:paraId="1C15329C" w14:textId="77777777" w:rsidTr="00D63973">
        <w:trPr>
          <w:trHeight w:val="313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97417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99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78D32" w14:textId="720F7A43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110 001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06DEF" w14:textId="798C79F8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66190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2055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98EFC" w14:textId="0074DFBE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1000 0000 01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EF978" w14:textId="2101A68D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7</w:t>
            </w:r>
          </w:p>
        </w:tc>
      </w:tr>
      <w:tr w:rsidR="00AD7F84" w:rsidRPr="00D63973" w14:paraId="2C4CBE2D" w14:textId="77777777" w:rsidTr="00D63973">
        <w:trPr>
          <w:trHeight w:val="196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34A9E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109 </w:t>
            </w:r>
          </w:p>
        </w:tc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275F0" w14:textId="56D24B9B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110 110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35507" w14:textId="11CE8158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D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1A30C" w14:textId="77777777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 w:rsidRPr="00D63973">
              <w:rPr>
                <w:rFonts w:ascii="Arial" w:hAnsi="Arial" w:cs="Arial"/>
              </w:rPr>
              <w:t xml:space="preserve">63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8AB00" w14:textId="1EB82264" w:rsidR="00AD7F84" w:rsidRPr="00D63973" w:rsidRDefault="00AD7F84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0000 0000 0011 1111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4D5D9" w14:textId="0D9B7376" w:rsidR="00AD7F84" w:rsidRPr="00D63973" w:rsidRDefault="00207B92" w:rsidP="00AD7F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F</w:t>
            </w:r>
          </w:p>
        </w:tc>
      </w:tr>
    </w:tbl>
    <w:p w14:paraId="17287DBF" w14:textId="77777777" w:rsidR="00D63973" w:rsidRDefault="00D63973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076CC11C" w14:textId="77777777" w:rsidR="009A1648" w:rsidRPr="00D63973" w:rsidRDefault="00D63973" w:rsidP="006D22A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se 3</w:t>
      </w:r>
      <w:r w:rsidR="00F85BF6">
        <w:rPr>
          <w:rFonts w:ascii="Arial" w:hAnsi="Arial" w:cs="Arial"/>
          <w:b/>
          <w:sz w:val="24"/>
          <w:szCs w:val="24"/>
        </w:rPr>
        <w:t>(</w:t>
      </w:r>
      <w:r w:rsidR="00F85BF6" w:rsidRPr="00F85BF6">
        <w:rPr>
          <w:rFonts w:ascii="Arial" w:hAnsi="Arial" w:cs="Arial"/>
          <w:b/>
          <w:color w:val="FF0000"/>
          <w:sz w:val="24"/>
          <w:szCs w:val="24"/>
        </w:rPr>
        <w:t>2 marks</w:t>
      </w:r>
      <w:r w:rsidR="00F85B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 Compute</w:t>
      </w:r>
    </w:p>
    <w:p w14:paraId="723915E7" w14:textId="77777777" w:rsidR="00351588" w:rsidRDefault="00351588" w:rsidP="006D22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: binary,  q: octal, h: hexadecimal)</w:t>
      </w:r>
    </w:p>
    <w:p w14:paraId="130A2ABE" w14:textId="77777777" w:rsidR="009A1648" w:rsidRPr="009A1648" w:rsidRDefault="00351588" w:rsidP="006D22A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8167D30" w14:textId="796932E5" w:rsidR="00D63973" w:rsidRPr="00D63973" w:rsidRDefault="00D63973" w:rsidP="00D63973">
      <w:pPr>
        <w:pStyle w:val="NoSpacing"/>
        <w:rPr>
          <w:rFonts w:ascii="Arial" w:hAnsi="Arial" w:cs="Arial"/>
          <w:sz w:val="24"/>
          <w:szCs w:val="24"/>
        </w:rPr>
      </w:pPr>
      <w:r w:rsidRPr="00D63973">
        <w:rPr>
          <w:rFonts w:ascii="Arial" w:hAnsi="Arial" w:cs="Arial"/>
          <w:b/>
          <w:bCs/>
          <w:sz w:val="24"/>
          <w:szCs w:val="24"/>
        </w:rPr>
        <w:t>3245q + 247q</w:t>
      </w:r>
      <w:r>
        <w:rPr>
          <w:rFonts w:ascii="Arial" w:hAnsi="Arial" w:cs="Arial"/>
          <w:b/>
          <w:bCs/>
          <w:sz w:val="24"/>
          <w:szCs w:val="24"/>
        </w:rPr>
        <w:t xml:space="preserve"> = </w:t>
      </w:r>
      <w:r w:rsidR="001A7AFF">
        <w:rPr>
          <w:rFonts w:ascii="Arial" w:hAnsi="Arial" w:cs="Arial"/>
          <w:b/>
          <w:bCs/>
          <w:sz w:val="24"/>
          <w:szCs w:val="24"/>
        </w:rPr>
        <w:t>3514</w:t>
      </w:r>
      <w:r>
        <w:rPr>
          <w:rFonts w:ascii="Arial" w:hAnsi="Arial" w:cs="Arial"/>
          <w:b/>
          <w:bCs/>
          <w:sz w:val="24"/>
          <w:szCs w:val="24"/>
        </w:rPr>
        <w:t xml:space="preserve">q = </w:t>
      </w:r>
      <w:r w:rsidR="00C35831">
        <w:rPr>
          <w:rFonts w:ascii="Arial" w:hAnsi="Arial" w:cs="Arial"/>
          <w:b/>
          <w:bCs/>
          <w:sz w:val="24"/>
          <w:szCs w:val="24"/>
        </w:rPr>
        <w:t xml:space="preserve">0000 </w:t>
      </w:r>
      <w:r w:rsidR="00C35831" w:rsidRPr="00C35831">
        <w:rPr>
          <w:rFonts w:ascii="Arial" w:hAnsi="Arial" w:cs="Arial"/>
          <w:b/>
          <w:bCs/>
          <w:sz w:val="24"/>
          <w:szCs w:val="24"/>
        </w:rPr>
        <w:t>0111 0100 1100</w:t>
      </w:r>
      <w:r w:rsidR="00C35831">
        <w:rPr>
          <w:rFonts w:ascii="Arial" w:hAnsi="Arial" w:cs="Arial"/>
          <w:b/>
          <w:bCs/>
          <w:sz w:val="24"/>
          <w:szCs w:val="24"/>
        </w:rPr>
        <w:t>b</w:t>
      </w:r>
    </w:p>
    <w:p w14:paraId="61CD5CD2" w14:textId="3D1954D5" w:rsidR="00D63973" w:rsidRDefault="00D63973" w:rsidP="00D639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63973">
        <w:rPr>
          <w:rFonts w:ascii="Arial" w:hAnsi="Arial" w:cs="Arial"/>
          <w:b/>
          <w:bCs/>
          <w:sz w:val="24"/>
          <w:szCs w:val="24"/>
        </w:rPr>
        <w:t>1A7Bh + 26FE7h</w:t>
      </w:r>
      <w:r>
        <w:rPr>
          <w:rFonts w:ascii="Arial" w:hAnsi="Arial" w:cs="Arial"/>
          <w:b/>
          <w:bCs/>
          <w:sz w:val="24"/>
          <w:szCs w:val="24"/>
        </w:rPr>
        <w:t xml:space="preserve"> = </w:t>
      </w:r>
      <w:r w:rsidR="00AC44A3">
        <w:rPr>
          <w:rFonts w:ascii="Arial" w:hAnsi="Arial" w:cs="Arial"/>
          <w:b/>
          <w:bCs/>
          <w:sz w:val="24"/>
          <w:szCs w:val="24"/>
        </w:rPr>
        <w:t>28A62</w:t>
      </w:r>
      <w:r>
        <w:rPr>
          <w:rFonts w:ascii="Arial" w:hAnsi="Arial" w:cs="Arial"/>
          <w:b/>
          <w:bCs/>
          <w:sz w:val="24"/>
          <w:szCs w:val="24"/>
        </w:rPr>
        <w:t xml:space="preserve">h = </w:t>
      </w:r>
      <w:r w:rsidR="002F1256" w:rsidRPr="002F1256">
        <w:rPr>
          <w:rFonts w:ascii="Arial" w:hAnsi="Arial" w:cs="Arial"/>
          <w:b/>
          <w:bCs/>
          <w:sz w:val="24"/>
          <w:szCs w:val="24"/>
        </w:rPr>
        <w:t>0010</w:t>
      </w:r>
      <w:r w:rsidR="002F1256">
        <w:rPr>
          <w:rFonts w:ascii="Arial" w:hAnsi="Arial" w:cs="Arial"/>
          <w:b/>
          <w:bCs/>
          <w:sz w:val="24"/>
          <w:szCs w:val="24"/>
        </w:rPr>
        <w:t xml:space="preserve"> </w:t>
      </w:r>
      <w:r w:rsidR="002F1256" w:rsidRPr="002F1256">
        <w:rPr>
          <w:rFonts w:ascii="Arial" w:hAnsi="Arial" w:cs="Arial"/>
          <w:b/>
          <w:bCs/>
          <w:sz w:val="24"/>
          <w:szCs w:val="24"/>
        </w:rPr>
        <w:t>1000</w:t>
      </w:r>
      <w:r w:rsidR="002F1256">
        <w:rPr>
          <w:rFonts w:ascii="Arial" w:hAnsi="Arial" w:cs="Arial"/>
          <w:b/>
          <w:bCs/>
          <w:sz w:val="24"/>
          <w:szCs w:val="24"/>
        </w:rPr>
        <w:t xml:space="preserve"> </w:t>
      </w:r>
      <w:r w:rsidR="002F1256" w:rsidRPr="002F1256">
        <w:rPr>
          <w:rFonts w:ascii="Arial" w:hAnsi="Arial" w:cs="Arial"/>
          <w:b/>
          <w:bCs/>
          <w:sz w:val="24"/>
          <w:szCs w:val="24"/>
        </w:rPr>
        <w:t>1010</w:t>
      </w:r>
      <w:r w:rsidR="002F1256">
        <w:rPr>
          <w:rFonts w:ascii="Arial" w:hAnsi="Arial" w:cs="Arial"/>
          <w:b/>
          <w:bCs/>
          <w:sz w:val="24"/>
          <w:szCs w:val="24"/>
        </w:rPr>
        <w:t xml:space="preserve"> </w:t>
      </w:r>
      <w:r w:rsidR="002F1256" w:rsidRPr="002F1256">
        <w:rPr>
          <w:rFonts w:ascii="Arial" w:hAnsi="Arial" w:cs="Arial"/>
          <w:b/>
          <w:bCs/>
          <w:sz w:val="24"/>
          <w:szCs w:val="24"/>
        </w:rPr>
        <w:t>0110</w:t>
      </w:r>
      <w:r w:rsidR="002F1256">
        <w:rPr>
          <w:rFonts w:ascii="Arial" w:hAnsi="Arial" w:cs="Arial"/>
          <w:b/>
          <w:bCs/>
          <w:sz w:val="24"/>
          <w:szCs w:val="24"/>
        </w:rPr>
        <w:t xml:space="preserve"> </w:t>
      </w:r>
      <w:r w:rsidR="002F1256" w:rsidRPr="002F1256">
        <w:rPr>
          <w:rFonts w:ascii="Arial" w:hAnsi="Arial" w:cs="Arial"/>
          <w:b/>
          <w:bCs/>
          <w:sz w:val="24"/>
          <w:szCs w:val="24"/>
        </w:rPr>
        <w:t>0010</w:t>
      </w:r>
      <w:r>
        <w:rPr>
          <w:rFonts w:ascii="Arial" w:hAnsi="Arial" w:cs="Arial"/>
          <w:b/>
          <w:bCs/>
          <w:sz w:val="24"/>
          <w:szCs w:val="24"/>
        </w:rPr>
        <w:t>b</w:t>
      </w:r>
    </w:p>
    <w:p w14:paraId="1E6EE1F2" w14:textId="6F08B64F" w:rsidR="00351588" w:rsidRDefault="00351588" w:rsidP="0035158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51588">
        <w:rPr>
          <w:rFonts w:ascii="Arial" w:hAnsi="Arial" w:cs="Arial"/>
          <w:b/>
          <w:bCs/>
          <w:sz w:val="24"/>
          <w:szCs w:val="24"/>
        </w:rPr>
        <w:t xml:space="preserve">1101101101b -  10110111b </w:t>
      </w:r>
      <w:r>
        <w:rPr>
          <w:rFonts w:ascii="Arial" w:hAnsi="Arial" w:cs="Arial"/>
          <w:b/>
          <w:bCs/>
          <w:sz w:val="24"/>
          <w:szCs w:val="24"/>
        </w:rPr>
        <w:t>=</w:t>
      </w:r>
      <w:r w:rsidR="002F1256">
        <w:rPr>
          <w:rFonts w:ascii="Arial" w:hAnsi="Arial" w:cs="Arial"/>
          <w:b/>
          <w:bCs/>
          <w:sz w:val="24"/>
          <w:szCs w:val="24"/>
        </w:rPr>
        <w:t xml:space="preserve"> </w:t>
      </w:r>
      <w:r w:rsidR="004D080B">
        <w:rPr>
          <w:rFonts w:ascii="Arial" w:hAnsi="Arial" w:cs="Arial"/>
          <w:b/>
          <w:bCs/>
          <w:sz w:val="24"/>
          <w:szCs w:val="24"/>
        </w:rPr>
        <w:t>0000 00</w:t>
      </w:r>
      <w:r w:rsidR="002F1256" w:rsidRPr="002F1256">
        <w:rPr>
          <w:rFonts w:ascii="Arial" w:hAnsi="Arial" w:cs="Arial"/>
          <w:b/>
          <w:bCs/>
          <w:sz w:val="24"/>
          <w:szCs w:val="24"/>
        </w:rPr>
        <w:t>10</w:t>
      </w:r>
      <w:r w:rsidR="004D080B">
        <w:rPr>
          <w:rFonts w:ascii="Arial" w:hAnsi="Arial" w:cs="Arial"/>
          <w:b/>
          <w:bCs/>
          <w:sz w:val="24"/>
          <w:szCs w:val="24"/>
        </w:rPr>
        <w:t xml:space="preserve"> </w:t>
      </w:r>
      <w:r w:rsidR="002F1256" w:rsidRPr="002F1256">
        <w:rPr>
          <w:rFonts w:ascii="Arial" w:hAnsi="Arial" w:cs="Arial"/>
          <w:b/>
          <w:bCs/>
          <w:sz w:val="24"/>
          <w:szCs w:val="24"/>
        </w:rPr>
        <w:t>1011</w:t>
      </w:r>
      <w:r w:rsidR="004D080B">
        <w:rPr>
          <w:rFonts w:ascii="Arial" w:hAnsi="Arial" w:cs="Arial"/>
          <w:b/>
          <w:bCs/>
          <w:sz w:val="24"/>
          <w:szCs w:val="24"/>
        </w:rPr>
        <w:t xml:space="preserve"> </w:t>
      </w:r>
      <w:r w:rsidR="002F1256" w:rsidRPr="002F1256">
        <w:rPr>
          <w:rFonts w:ascii="Arial" w:hAnsi="Arial" w:cs="Arial"/>
          <w:b/>
          <w:bCs/>
          <w:sz w:val="24"/>
          <w:szCs w:val="24"/>
        </w:rPr>
        <w:t>0110</w:t>
      </w:r>
      <w:r w:rsidR="002F1256">
        <w:rPr>
          <w:rFonts w:ascii="Arial" w:hAnsi="Arial" w:cs="Arial"/>
          <w:b/>
          <w:bCs/>
          <w:sz w:val="24"/>
          <w:szCs w:val="24"/>
        </w:rPr>
        <w:t>b</w:t>
      </w:r>
    </w:p>
    <w:p w14:paraId="1EDECBD8" w14:textId="0B11DEB1" w:rsidR="00351588" w:rsidRDefault="00351588" w:rsidP="0035158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51588">
        <w:rPr>
          <w:rFonts w:ascii="Arial" w:hAnsi="Arial" w:cs="Arial"/>
          <w:b/>
          <w:bCs/>
          <w:sz w:val="24"/>
          <w:szCs w:val="24"/>
        </w:rPr>
        <w:t xml:space="preserve"> 3654q – 337q</w:t>
      </w:r>
      <w:r>
        <w:rPr>
          <w:rFonts w:ascii="Arial" w:hAnsi="Arial" w:cs="Arial"/>
          <w:b/>
          <w:bCs/>
          <w:sz w:val="24"/>
          <w:szCs w:val="24"/>
        </w:rPr>
        <w:t xml:space="preserve"> =</w:t>
      </w:r>
      <w:r w:rsidR="002F1256">
        <w:rPr>
          <w:rFonts w:ascii="Arial" w:hAnsi="Arial" w:cs="Arial"/>
          <w:b/>
          <w:bCs/>
          <w:sz w:val="24"/>
          <w:szCs w:val="24"/>
        </w:rPr>
        <w:t xml:space="preserve"> 3315</w:t>
      </w:r>
      <w:r>
        <w:rPr>
          <w:rFonts w:ascii="Arial" w:hAnsi="Arial" w:cs="Arial"/>
          <w:b/>
          <w:bCs/>
          <w:sz w:val="24"/>
          <w:szCs w:val="24"/>
        </w:rPr>
        <w:t xml:space="preserve">q = </w:t>
      </w:r>
      <w:r w:rsidR="004D080B">
        <w:rPr>
          <w:rFonts w:ascii="Arial" w:hAnsi="Arial" w:cs="Arial"/>
          <w:b/>
          <w:bCs/>
          <w:sz w:val="24"/>
          <w:szCs w:val="24"/>
        </w:rPr>
        <w:t xml:space="preserve">0000 </w:t>
      </w:r>
      <w:r w:rsidR="004D080B" w:rsidRPr="004D080B">
        <w:rPr>
          <w:rFonts w:ascii="Arial" w:hAnsi="Arial" w:cs="Arial"/>
          <w:b/>
          <w:bCs/>
          <w:sz w:val="24"/>
          <w:szCs w:val="24"/>
        </w:rPr>
        <w:t>0110</w:t>
      </w:r>
      <w:r w:rsidR="004D080B">
        <w:rPr>
          <w:rFonts w:ascii="Arial" w:hAnsi="Arial" w:cs="Arial"/>
          <w:b/>
          <w:bCs/>
          <w:sz w:val="24"/>
          <w:szCs w:val="24"/>
        </w:rPr>
        <w:t xml:space="preserve"> </w:t>
      </w:r>
      <w:r w:rsidR="004D080B" w:rsidRPr="004D080B">
        <w:rPr>
          <w:rFonts w:ascii="Arial" w:hAnsi="Arial" w:cs="Arial"/>
          <w:b/>
          <w:bCs/>
          <w:sz w:val="24"/>
          <w:szCs w:val="24"/>
        </w:rPr>
        <w:t>1100</w:t>
      </w:r>
      <w:r w:rsidR="004D080B">
        <w:rPr>
          <w:rFonts w:ascii="Arial" w:hAnsi="Arial" w:cs="Arial"/>
          <w:b/>
          <w:bCs/>
          <w:sz w:val="24"/>
          <w:szCs w:val="24"/>
        </w:rPr>
        <w:t xml:space="preserve"> </w:t>
      </w:r>
      <w:r w:rsidR="004D080B" w:rsidRPr="004D080B">
        <w:rPr>
          <w:rFonts w:ascii="Arial" w:hAnsi="Arial" w:cs="Arial"/>
          <w:b/>
          <w:bCs/>
          <w:sz w:val="24"/>
          <w:szCs w:val="24"/>
        </w:rPr>
        <w:t>1101</w:t>
      </w:r>
      <w:r>
        <w:rPr>
          <w:rFonts w:ascii="Arial" w:hAnsi="Arial" w:cs="Arial"/>
          <w:b/>
          <w:bCs/>
          <w:sz w:val="24"/>
          <w:szCs w:val="24"/>
        </w:rPr>
        <w:t>b</w:t>
      </w:r>
    </w:p>
    <w:p w14:paraId="643EE985" w14:textId="5E0B4DA2" w:rsidR="00351588" w:rsidRPr="00351588" w:rsidRDefault="00351588" w:rsidP="0035158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51588">
        <w:rPr>
          <w:rFonts w:ascii="Arial" w:hAnsi="Arial" w:cs="Arial"/>
          <w:b/>
          <w:bCs/>
          <w:sz w:val="24"/>
          <w:szCs w:val="24"/>
        </w:rPr>
        <w:t xml:space="preserve"> 3AB7h – 1FAh </w:t>
      </w:r>
      <w:r>
        <w:rPr>
          <w:rFonts w:ascii="Arial" w:hAnsi="Arial" w:cs="Arial"/>
          <w:b/>
          <w:bCs/>
          <w:sz w:val="24"/>
          <w:szCs w:val="24"/>
        </w:rPr>
        <w:t xml:space="preserve">= </w:t>
      </w:r>
      <w:r w:rsidR="00D25A2D">
        <w:rPr>
          <w:rFonts w:ascii="Arial" w:hAnsi="Arial" w:cs="Arial"/>
          <w:b/>
          <w:bCs/>
          <w:sz w:val="24"/>
          <w:szCs w:val="24"/>
        </w:rPr>
        <w:t>38BD</w:t>
      </w:r>
      <w:r>
        <w:rPr>
          <w:rFonts w:ascii="Arial" w:hAnsi="Arial" w:cs="Arial"/>
          <w:b/>
          <w:bCs/>
          <w:sz w:val="24"/>
          <w:szCs w:val="24"/>
        </w:rPr>
        <w:t xml:space="preserve">h = </w:t>
      </w:r>
      <w:r w:rsidR="00D25A2D">
        <w:rPr>
          <w:rFonts w:ascii="Arial" w:hAnsi="Arial" w:cs="Arial"/>
          <w:b/>
          <w:bCs/>
          <w:sz w:val="24"/>
          <w:szCs w:val="24"/>
        </w:rPr>
        <w:t>0011 1000 1011 1101</w:t>
      </w:r>
      <w:r>
        <w:rPr>
          <w:rFonts w:ascii="Arial" w:hAnsi="Arial" w:cs="Arial"/>
          <w:b/>
          <w:bCs/>
          <w:sz w:val="24"/>
          <w:szCs w:val="24"/>
        </w:rPr>
        <w:t>b</w:t>
      </w:r>
    </w:p>
    <w:p w14:paraId="5C917B2A" w14:textId="0B2A6497" w:rsidR="00351588" w:rsidRDefault="00351588" w:rsidP="0035158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6Ah – 576q = </w:t>
      </w:r>
      <w:r w:rsidR="00D25A2D">
        <w:rPr>
          <w:rFonts w:ascii="Arial" w:hAnsi="Arial" w:cs="Arial"/>
          <w:b/>
          <w:bCs/>
          <w:sz w:val="24"/>
          <w:szCs w:val="24"/>
        </w:rPr>
        <w:t>1EC</w:t>
      </w:r>
      <w:r>
        <w:rPr>
          <w:rFonts w:ascii="Arial" w:hAnsi="Arial" w:cs="Arial"/>
          <w:b/>
          <w:bCs/>
          <w:sz w:val="24"/>
          <w:szCs w:val="24"/>
        </w:rPr>
        <w:t xml:space="preserve">h  =  </w:t>
      </w:r>
      <w:r w:rsidR="00DC564C">
        <w:rPr>
          <w:rFonts w:ascii="Arial" w:hAnsi="Arial" w:cs="Arial"/>
          <w:b/>
          <w:bCs/>
          <w:sz w:val="24"/>
          <w:szCs w:val="24"/>
        </w:rPr>
        <w:t>0000 0001 1110 1100</w:t>
      </w:r>
      <w:r>
        <w:rPr>
          <w:rFonts w:ascii="Arial" w:hAnsi="Arial" w:cs="Arial"/>
          <w:b/>
          <w:bCs/>
          <w:sz w:val="24"/>
          <w:szCs w:val="24"/>
        </w:rPr>
        <w:t>b</w:t>
      </w:r>
    </w:p>
    <w:p w14:paraId="542EF105" w14:textId="3854C56B" w:rsidR="00351588" w:rsidRPr="00351588" w:rsidRDefault="00351588" w:rsidP="0035158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51588">
        <w:rPr>
          <w:rFonts w:ascii="Arial" w:hAnsi="Arial" w:cs="Arial"/>
          <w:b/>
          <w:bCs/>
          <w:sz w:val="24"/>
          <w:szCs w:val="24"/>
        </w:rPr>
        <w:t xml:space="preserve">64AEh – 1001101b=  </w:t>
      </w:r>
      <w:r w:rsidR="00DC564C">
        <w:rPr>
          <w:rFonts w:ascii="Arial" w:hAnsi="Arial" w:cs="Arial"/>
          <w:b/>
          <w:bCs/>
          <w:sz w:val="24"/>
          <w:szCs w:val="24"/>
        </w:rPr>
        <w:t>62141</w:t>
      </w:r>
      <w:r w:rsidRPr="00351588">
        <w:rPr>
          <w:rFonts w:ascii="Arial" w:hAnsi="Arial" w:cs="Arial"/>
          <w:b/>
          <w:bCs/>
          <w:sz w:val="24"/>
          <w:szCs w:val="24"/>
        </w:rPr>
        <w:t>q</w:t>
      </w:r>
    </w:p>
    <w:p w14:paraId="27E122D6" w14:textId="77777777" w:rsidR="00351588" w:rsidRDefault="00351588" w:rsidP="00D639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02334E" w14:textId="77777777" w:rsidR="00D63973" w:rsidRPr="00D63973" w:rsidRDefault="00D63973" w:rsidP="00D639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63973">
        <w:rPr>
          <w:rFonts w:ascii="Arial" w:hAnsi="Arial" w:cs="Arial"/>
          <w:sz w:val="24"/>
          <w:szCs w:val="24"/>
        </w:rPr>
        <w:t>101101111 b</w:t>
      </w:r>
    </w:p>
    <w:p w14:paraId="0676D65C" w14:textId="77777777" w:rsidR="00D63973" w:rsidRPr="00D63973" w:rsidRDefault="00D63973" w:rsidP="00D639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+  </w:t>
      </w:r>
      <w:r w:rsidRPr="00D63973">
        <w:rPr>
          <w:rFonts w:ascii="Arial" w:hAnsi="Arial" w:cs="Arial"/>
          <w:sz w:val="24"/>
          <w:szCs w:val="24"/>
        </w:rPr>
        <w:t>100111011 b</w:t>
      </w:r>
    </w:p>
    <w:p w14:paraId="180A428C" w14:textId="77777777" w:rsidR="00D63973" w:rsidRPr="00D63973" w:rsidRDefault="00D63973" w:rsidP="00D639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63973">
        <w:rPr>
          <w:rFonts w:ascii="Arial" w:hAnsi="Arial" w:cs="Arial"/>
          <w:sz w:val="24"/>
          <w:szCs w:val="24"/>
        </w:rPr>
        <w:t>110110001 b</w:t>
      </w:r>
    </w:p>
    <w:p w14:paraId="5CA7A507" w14:textId="3645CC03" w:rsidR="00D63973" w:rsidRPr="00D63973" w:rsidRDefault="00D63973" w:rsidP="00D63973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63973">
        <w:rPr>
          <w:rFonts w:ascii="Arial" w:hAnsi="Arial" w:cs="Arial"/>
          <w:sz w:val="24"/>
          <w:szCs w:val="24"/>
          <w:u w:val="single"/>
        </w:rPr>
        <w:t>110001101</w:t>
      </w:r>
      <w:r w:rsidR="00DC564C">
        <w:rPr>
          <w:rFonts w:ascii="Arial" w:hAnsi="Arial" w:cs="Arial"/>
          <w:sz w:val="24"/>
          <w:szCs w:val="24"/>
          <w:u w:val="single"/>
        </w:rPr>
        <w:t xml:space="preserve"> </w:t>
      </w:r>
      <w:r w:rsidRPr="00D63973">
        <w:rPr>
          <w:rFonts w:ascii="Arial" w:hAnsi="Arial" w:cs="Arial"/>
          <w:sz w:val="24"/>
          <w:szCs w:val="24"/>
          <w:u w:val="single"/>
        </w:rPr>
        <w:t>b</w:t>
      </w:r>
    </w:p>
    <w:p w14:paraId="2672E6A2" w14:textId="2EB06AE1" w:rsidR="00D63973" w:rsidRDefault="00DC564C" w:rsidP="00DC564C">
      <w:pPr>
        <w:pStyle w:val="NoSpacing"/>
        <w:tabs>
          <w:tab w:val="left" w:pos="10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111101000 b</w:t>
      </w:r>
    </w:p>
    <w:p w14:paraId="58AC2023" w14:textId="77777777" w:rsidR="00DC564C" w:rsidRPr="00D63973" w:rsidRDefault="00DC564C" w:rsidP="00DC564C">
      <w:pPr>
        <w:pStyle w:val="NoSpacing"/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210691FF" w14:textId="60281578" w:rsidR="00351588" w:rsidRPr="00351588" w:rsidRDefault="00351588" w:rsidP="00351588">
      <w:pPr>
        <w:pStyle w:val="NoSpacing"/>
        <w:rPr>
          <w:rFonts w:ascii="Arial" w:hAnsi="Arial" w:cs="Arial"/>
          <w:sz w:val="24"/>
          <w:szCs w:val="24"/>
        </w:rPr>
      </w:pPr>
      <w:r w:rsidRPr="00351588">
        <w:rPr>
          <w:rFonts w:ascii="Arial" w:hAnsi="Arial" w:cs="Arial"/>
          <w:sz w:val="24"/>
          <w:szCs w:val="24"/>
        </w:rPr>
        <w:t>1011010 b* 1011b</w:t>
      </w:r>
      <w:r w:rsidR="00DC564C">
        <w:rPr>
          <w:rFonts w:ascii="Arial" w:hAnsi="Arial" w:cs="Arial"/>
          <w:sz w:val="24"/>
          <w:szCs w:val="24"/>
        </w:rPr>
        <w:t xml:space="preserve"> =</w:t>
      </w:r>
      <w:r w:rsidR="00E23C0F">
        <w:rPr>
          <w:rFonts w:ascii="Arial" w:hAnsi="Arial" w:cs="Arial"/>
          <w:sz w:val="24"/>
          <w:szCs w:val="24"/>
        </w:rPr>
        <w:t xml:space="preserve"> 0000 0011 1101 1110</w:t>
      </w:r>
      <w:r w:rsidR="009C6FB3">
        <w:rPr>
          <w:rFonts w:ascii="Arial" w:hAnsi="Arial" w:cs="Arial"/>
          <w:sz w:val="24"/>
          <w:szCs w:val="24"/>
        </w:rPr>
        <w:t>b</w:t>
      </w:r>
    </w:p>
    <w:p w14:paraId="141B9F82" w14:textId="1CBFF466" w:rsidR="00351588" w:rsidRPr="00351588" w:rsidRDefault="00351588" w:rsidP="00351588">
      <w:pPr>
        <w:pStyle w:val="NoSpacing"/>
        <w:rPr>
          <w:rFonts w:ascii="Arial" w:hAnsi="Arial" w:cs="Arial"/>
          <w:sz w:val="24"/>
          <w:szCs w:val="24"/>
        </w:rPr>
      </w:pPr>
      <w:r w:rsidRPr="00351588">
        <w:rPr>
          <w:rFonts w:ascii="Arial" w:hAnsi="Arial" w:cs="Arial"/>
          <w:sz w:val="24"/>
          <w:szCs w:val="24"/>
        </w:rPr>
        <w:t xml:space="preserve">1101000b + 2AB h + 345 q = </w:t>
      </w:r>
      <w:r w:rsidR="00E23C0F">
        <w:rPr>
          <w:rFonts w:ascii="Arial" w:hAnsi="Arial" w:cs="Arial"/>
          <w:sz w:val="24"/>
          <w:szCs w:val="24"/>
        </w:rPr>
        <w:t>3F8</w:t>
      </w:r>
      <w:r w:rsidRPr="00351588">
        <w:rPr>
          <w:rFonts w:ascii="Arial" w:hAnsi="Arial" w:cs="Arial"/>
          <w:sz w:val="24"/>
          <w:szCs w:val="24"/>
        </w:rPr>
        <w:t xml:space="preserve"> h = </w:t>
      </w:r>
      <w:r w:rsidR="00E23C0F">
        <w:rPr>
          <w:rFonts w:ascii="Arial" w:hAnsi="Arial" w:cs="Arial"/>
          <w:sz w:val="24"/>
          <w:szCs w:val="24"/>
        </w:rPr>
        <w:t>1770</w:t>
      </w:r>
      <w:r w:rsidRPr="00351588">
        <w:rPr>
          <w:rFonts w:ascii="Arial" w:hAnsi="Arial" w:cs="Arial"/>
          <w:sz w:val="24"/>
          <w:szCs w:val="24"/>
        </w:rPr>
        <w:t xml:space="preserve"> q</w:t>
      </w:r>
    </w:p>
    <w:p w14:paraId="02C2F6BA" w14:textId="0ED3D229" w:rsidR="00351588" w:rsidRPr="00351588" w:rsidRDefault="00351588" w:rsidP="00351588">
      <w:pPr>
        <w:pStyle w:val="NoSpacing"/>
        <w:rPr>
          <w:rFonts w:ascii="Arial" w:hAnsi="Arial" w:cs="Arial"/>
          <w:sz w:val="24"/>
          <w:szCs w:val="24"/>
        </w:rPr>
      </w:pPr>
      <w:r w:rsidRPr="00351588">
        <w:rPr>
          <w:rFonts w:ascii="Arial" w:hAnsi="Arial" w:cs="Arial"/>
          <w:sz w:val="24"/>
          <w:szCs w:val="24"/>
        </w:rPr>
        <w:t xml:space="preserve"> 3AFh / 1Ch =</w:t>
      </w:r>
      <w:r w:rsidR="00E23C0F">
        <w:rPr>
          <w:rFonts w:ascii="Arial" w:hAnsi="Arial" w:cs="Arial"/>
          <w:sz w:val="24"/>
          <w:szCs w:val="24"/>
        </w:rPr>
        <w:t xml:space="preserve"> 0010 0001</w:t>
      </w:r>
      <w:r w:rsidRPr="00351588">
        <w:rPr>
          <w:rFonts w:ascii="Arial" w:hAnsi="Arial" w:cs="Arial"/>
          <w:sz w:val="24"/>
          <w:szCs w:val="24"/>
        </w:rPr>
        <w:t xml:space="preserve"> b = </w:t>
      </w:r>
      <w:r w:rsidR="00E23C0F">
        <w:rPr>
          <w:rFonts w:ascii="Arial" w:hAnsi="Arial" w:cs="Arial"/>
          <w:sz w:val="24"/>
          <w:szCs w:val="24"/>
        </w:rPr>
        <w:t>33</w:t>
      </w:r>
      <w:r w:rsidRPr="00351588">
        <w:rPr>
          <w:rFonts w:ascii="Arial" w:hAnsi="Arial" w:cs="Arial"/>
          <w:sz w:val="24"/>
          <w:szCs w:val="24"/>
        </w:rPr>
        <w:t>d</w:t>
      </w:r>
    </w:p>
    <w:p w14:paraId="0C7FEF67" w14:textId="324D94A6" w:rsidR="00351588" w:rsidRPr="00351588" w:rsidRDefault="00351588" w:rsidP="00351588">
      <w:pPr>
        <w:pStyle w:val="NoSpacing"/>
        <w:rPr>
          <w:rFonts w:ascii="Arial" w:hAnsi="Arial" w:cs="Arial"/>
          <w:sz w:val="24"/>
          <w:szCs w:val="24"/>
        </w:rPr>
      </w:pPr>
      <w:r w:rsidRPr="00351588">
        <w:rPr>
          <w:rFonts w:ascii="Arial" w:hAnsi="Arial" w:cs="Arial"/>
          <w:sz w:val="24"/>
          <w:szCs w:val="24"/>
        </w:rPr>
        <w:t xml:space="preserve"> 3ACh – 562q = </w:t>
      </w:r>
      <w:r w:rsidR="00E23C0F">
        <w:rPr>
          <w:rFonts w:ascii="Arial" w:hAnsi="Arial" w:cs="Arial"/>
          <w:sz w:val="24"/>
          <w:szCs w:val="24"/>
        </w:rPr>
        <w:t>0010 0011 1010</w:t>
      </w:r>
      <w:r w:rsidRPr="00351588">
        <w:rPr>
          <w:rFonts w:ascii="Arial" w:hAnsi="Arial" w:cs="Arial"/>
          <w:sz w:val="24"/>
          <w:szCs w:val="24"/>
        </w:rPr>
        <w:t xml:space="preserve">b = </w:t>
      </w:r>
      <w:r w:rsidR="00E23C0F">
        <w:rPr>
          <w:rFonts w:ascii="Arial" w:hAnsi="Arial" w:cs="Arial"/>
          <w:sz w:val="24"/>
          <w:szCs w:val="24"/>
        </w:rPr>
        <w:t>570</w:t>
      </w:r>
      <w:r w:rsidRPr="00351588">
        <w:rPr>
          <w:rFonts w:ascii="Arial" w:hAnsi="Arial" w:cs="Arial"/>
          <w:sz w:val="24"/>
          <w:szCs w:val="24"/>
        </w:rPr>
        <w:t xml:space="preserve"> d</w:t>
      </w:r>
    </w:p>
    <w:p w14:paraId="230FEDE1" w14:textId="3E0EFDB6" w:rsidR="00351588" w:rsidRPr="00351588" w:rsidRDefault="00351588" w:rsidP="00351588">
      <w:pPr>
        <w:pStyle w:val="NoSpacing"/>
        <w:rPr>
          <w:rFonts w:ascii="Arial" w:hAnsi="Arial" w:cs="Arial"/>
          <w:sz w:val="24"/>
          <w:szCs w:val="24"/>
        </w:rPr>
      </w:pPr>
      <w:r w:rsidRPr="00351588">
        <w:rPr>
          <w:rFonts w:ascii="Arial" w:hAnsi="Arial" w:cs="Arial"/>
          <w:sz w:val="24"/>
          <w:szCs w:val="24"/>
        </w:rPr>
        <w:t xml:space="preserve"> 3FFA h / 327q = </w:t>
      </w:r>
      <w:r w:rsidR="009C6FB3">
        <w:rPr>
          <w:rFonts w:ascii="Arial" w:hAnsi="Arial" w:cs="Arial"/>
          <w:sz w:val="24"/>
          <w:szCs w:val="24"/>
        </w:rPr>
        <w:t>0100 1100</w:t>
      </w:r>
      <w:r w:rsidRPr="00351588">
        <w:rPr>
          <w:rFonts w:ascii="Arial" w:hAnsi="Arial" w:cs="Arial"/>
          <w:sz w:val="24"/>
          <w:szCs w:val="24"/>
        </w:rPr>
        <w:t xml:space="preserve">b = </w:t>
      </w:r>
      <w:r w:rsidR="009C6FB3">
        <w:rPr>
          <w:rFonts w:ascii="Arial" w:hAnsi="Arial" w:cs="Arial"/>
          <w:sz w:val="24"/>
          <w:szCs w:val="24"/>
        </w:rPr>
        <w:t>76</w:t>
      </w:r>
      <w:r w:rsidRPr="00351588">
        <w:rPr>
          <w:rFonts w:ascii="Arial" w:hAnsi="Arial" w:cs="Arial"/>
          <w:sz w:val="24"/>
          <w:szCs w:val="24"/>
        </w:rPr>
        <w:t xml:space="preserve"> d</w:t>
      </w:r>
    </w:p>
    <w:p w14:paraId="3525A8B2" w14:textId="77777777" w:rsidR="006D22AC" w:rsidRDefault="006D22AC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0F688DDF" w14:textId="4F3BD133" w:rsidR="00351588" w:rsidRDefault="00351588" w:rsidP="006D22A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4D568F8" w14:textId="4A28CAF5" w:rsidR="009C6FB3" w:rsidRDefault="009C6FB3" w:rsidP="006D22A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9FF032E" w14:textId="6729BDF2" w:rsidR="009C6FB3" w:rsidRDefault="009C6FB3" w:rsidP="006D22A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768DCA2" w14:textId="1CE50606" w:rsidR="009C6FB3" w:rsidRDefault="009C6FB3" w:rsidP="006D22A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924DF7C" w14:textId="369E6094" w:rsidR="009C6FB3" w:rsidRDefault="009C6FB3" w:rsidP="006D22A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4EBE102" w14:textId="77777777" w:rsidR="009C6FB3" w:rsidRPr="009A1648" w:rsidRDefault="009C6FB3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3917607B" w14:textId="77777777" w:rsidR="006D22AC" w:rsidRPr="009A1648" w:rsidRDefault="006D22AC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50DD1890" w14:textId="77777777" w:rsidR="006D22AC" w:rsidRPr="009A1648" w:rsidRDefault="006D22AC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4D0429E6" w14:textId="77777777" w:rsidR="00F85BF6" w:rsidRPr="00F85BF6" w:rsidRDefault="00F85BF6" w:rsidP="00F85BF6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F85BF6">
        <w:rPr>
          <w:rFonts w:ascii="Arial" w:hAnsi="Arial" w:cs="Arial"/>
          <w:b/>
          <w:sz w:val="28"/>
          <w:szCs w:val="24"/>
          <w:u w:val="single"/>
        </w:rPr>
        <w:lastRenderedPageBreak/>
        <w:t xml:space="preserve">Part </w:t>
      </w:r>
      <w:r>
        <w:rPr>
          <w:rFonts w:ascii="Arial" w:hAnsi="Arial" w:cs="Arial"/>
          <w:b/>
          <w:sz w:val="28"/>
          <w:szCs w:val="24"/>
          <w:u w:val="single"/>
        </w:rPr>
        <w:t>2</w:t>
      </w:r>
      <w:r w:rsidRPr="00F85BF6">
        <w:rPr>
          <w:rFonts w:ascii="Arial" w:hAnsi="Arial" w:cs="Arial"/>
          <w:b/>
          <w:sz w:val="28"/>
          <w:szCs w:val="24"/>
          <w:u w:val="single"/>
        </w:rPr>
        <w:t xml:space="preserve">: </w:t>
      </w:r>
      <w:r>
        <w:rPr>
          <w:rFonts w:ascii="Arial" w:hAnsi="Arial" w:cs="Arial"/>
          <w:b/>
          <w:sz w:val="28"/>
          <w:szCs w:val="24"/>
          <w:u w:val="single"/>
        </w:rPr>
        <w:t>Explore memory struct</w:t>
      </w:r>
      <w:r w:rsidR="00791822">
        <w:rPr>
          <w:rFonts w:ascii="Arial" w:hAnsi="Arial" w:cs="Arial"/>
          <w:b/>
          <w:sz w:val="28"/>
          <w:szCs w:val="24"/>
          <w:u w:val="single"/>
        </w:rPr>
        <w:t>ure</w:t>
      </w:r>
      <w:r>
        <w:rPr>
          <w:rFonts w:ascii="Arial" w:hAnsi="Arial" w:cs="Arial"/>
          <w:b/>
          <w:sz w:val="28"/>
          <w:szCs w:val="24"/>
          <w:u w:val="single"/>
        </w:rPr>
        <w:t xml:space="preserve"> of programs</w:t>
      </w:r>
    </w:p>
    <w:p w14:paraId="33C83160" w14:textId="77777777" w:rsidR="006D22AC" w:rsidRDefault="006D22AC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221AFB08" w14:textId="77777777" w:rsidR="006264DD" w:rsidRDefault="000F0F54" w:rsidP="006D22A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hyperlink r:id="rId6" w:history="1">
        <w:r w:rsidR="006264DD" w:rsidRPr="000D5113">
          <w:rPr>
            <w:rStyle w:val="Hyperlink"/>
            <w:rFonts w:ascii="Arial" w:hAnsi="Arial" w:cs="Arial"/>
            <w:b/>
            <w:sz w:val="24"/>
            <w:szCs w:val="24"/>
          </w:rPr>
          <w:t>https://www.stdio.vn/modern-cpp/memory-segment-jvlmL</w:t>
        </w:r>
      </w:hyperlink>
      <w:r w:rsidR="006264D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01D1C81" w14:textId="77777777" w:rsidR="006264DD" w:rsidRDefault="006264DD" w:rsidP="006D22A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7DB35FC" w14:textId="77777777" w:rsidR="00F85BF6" w:rsidRPr="00F85BF6" w:rsidRDefault="00F85BF6" w:rsidP="006D22A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mple</w:t>
      </w:r>
    </w:p>
    <w:p w14:paraId="2FB2FC6F" w14:textId="77777777" w:rsidR="006D22AC" w:rsidRDefault="006D22AC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008B082B" w14:textId="77777777" w:rsidR="00F85BF6" w:rsidRDefault="00F85BF6" w:rsidP="006D22AC">
      <w:pPr>
        <w:pStyle w:val="NoSpacing"/>
        <w:rPr>
          <w:rFonts w:ascii="Arial" w:hAnsi="Arial" w:cs="Arial"/>
          <w:sz w:val="24"/>
          <w:szCs w:val="24"/>
        </w:rPr>
      </w:pPr>
      <w:r w:rsidRPr="00F85B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3F350C" wp14:editId="56E2D956">
            <wp:extent cx="5943600" cy="350837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20112" cy="5029200"/>
                      <a:chOff x="395288" y="838200"/>
                      <a:chExt cx="8520112" cy="5029200"/>
                    </a:xfrm>
                  </a:grpSpPr>
                  <a:grpSp>
                    <a:nvGrpSpPr>
                      <a:cNvPr id="17" name="Group 16"/>
                      <a:cNvGrpSpPr/>
                    </a:nvGrpSpPr>
                    <a:grpSpPr>
                      <a:xfrm>
                        <a:off x="395288" y="838200"/>
                        <a:ext cx="8520112" cy="5029200"/>
                        <a:chOff x="395288" y="838200"/>
                        <a:chExt cx="8520112" cy="5029200"/>
                      </a:xfrm>
                    </a:grpSpPr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288" y="2381250"/>
                          <a:ext cx="8353425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7543800" y="2743200"/>
                          <a:ext cx="1371600" cy="762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/>
                              <a:t>12.809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7543800" y="2286000"/>
                          <a:ext cx="1371600" cy="4572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/>
                              <a:t>0.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7543800" y="1828800"/>
                          <a:ext cx="1371600" cy="4572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/>
                              <a:t>1000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7543800" y="838200"/>
                          <a:ext cx="1371600" cy="3048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/>
                              <a:t>‘A’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7543800" y="1371600"/>
                          <a:ext cx="1371600" cy="4572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dirty="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ectangle 10"/>
                        <a:cNvSpPr/>
                      </a:nvSpPr>
                      <a:spPr>
                        <a:xfrm>
                          <a:off x="5943600" y="3200400"/>
                          <a:ext cx="1752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b="1" dirty="0" smtClean="0">
                                <a:solidFill>
                                  <a:srgbClr val="0000CC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d</a:t>
                            </a:r>
                            <a:r>
                              <a:rPr lang="en-US" dirty="0" smtClean="0">
                                <a:solidFill>
                                  <a:srgbClr val="C00000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:2293600</a:t>
                            </a:r>
                            <a:endParaRPr lang="en-US" dirty="0">
                              <a:solidFill>
                                <a:srgbClr val="C00000"/>
                              </a:solidFill>
                              <a:latin typeface="Courier New" pitchFamily="49" charset="0"/>
                              <a:cs typeface="Courier New" pitchFamily="49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Rectangle 11"/>
                        <a:cNvSpPr/>
                      </a:nvSpPr>
                      <a:spPr>
                        <a:xfrm>
                          <a:off x="5943600" y="2438400"/>
                          <a:ext cx="1752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b="1" dirty="0" smtClean="0">
                                <a:solidFill>
                                  <a:srgbClr val="0000CC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f</a:t>
                            </a:r>
                            <a:r>
                              <a:rPr lang="en-US" dirty="0" smtClean="0">
                                <a:solidFill>
                                  <a:srgbClr val="C00000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:2293608</a:t>
                            </a:r>
                            <a:endParaRPr lang="en-US" dirty="0">
                              <a:solidFill>
                                <a:srgbClr val="C00000"/>
                              </a:solidFill>
                              <a:latin typeface="Courier New" pitchFamily="49" charset="0"/>
                              <a:cs typeface="Courier New" pitchFamily="49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6019800" y="198120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b="1" dirty="0" smtClean="0">
                                <a:solidFill>
                                  <a:srgbClr val="0000CC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l</a:t>
                            </a:r>
                            <a:r>
                              <a:rPr lang="en-US" dirty="0" smtClean="0">
                                <a:solidFill>
                                  <a:srgbClr val="C00000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:2293612</a:t>
                            </a:r>
                            <a:endParaRPr lang="en-US" dirty="0">
                              <a:solidFill>
                                <a:srgbClr val="C00000"/>
                              </a:solidFill>
                              <a:latin typeface="Courier New" pitchFamily="49" charset="0"/>
                              <a:cs typeface="Courier New" pitchFamily="49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6019800" y="1524000"/>
                          <a:ext cx="1676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b="1" dirty="0" smtClean="0">
                                <a:solidFill>
                                  <a:srgbClr val="0000CC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i</a:t>
                            </a:r>
                            <a:r>
                              <a:rPr lang="en-US" dirty="0" smtClean="0">
                                <a:solidFill>
                                  <a:srgbClr val="C00000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:2293616</a:t>
                            </a:r>
                            <a:endParaRPr lang="en-US" dirty="0">
                              <a:solidFill>
                                <a:srgbClr val="C00000"/>
                              </a:solidFill>
                              <a:latin typeface="Courier New" pitchFamily="49" charset="0"/>
                              <a:cs typeface="Courier New" pitchFamily="49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6019800" y="914400"/>
                          <a:ext cx="1676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b="1" dirty="0" smtClean="0">
                                <a:solidFill>
                                  <a:srgbClr val="0000CC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c</a:t>
                            </a:r>
                            <a:r>
                              <a:rPr lang="en-US" dirty="0" smtClean="0">
                                <a:solidFill>
                                  <a:srgbClr val="C00000"/>
                                </a:solidFill>
                                <a:latin typeface="Courier New" pitchFamily="49" charset="0"/>
                                <a:cs typeface="Courier New" pitchFamily="49" charset="0"/>
                              </a:rPr>
                              <a:t>:2293623</a:t>
                            </a:r>
                            <a:endParaRPr lang="en-US" dirty="0">
                              <a:solidFill>
                                <a:srgbClr val="C00000"/>
                              </a:solidFill>
                              <a:latin typeface="Courier New" pitchFamily="49" charset="0"/>
                              <a:cs typeface="Courier New" pitchFamily="49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14:paraId="70C504ED" w14:textId="77777777" w:rsidR="00F85BF6" w:rsidRDefault="00F85BF6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515AF7DA" w14:textId="77777777" w:rsidR="00F85BF6" w:rsidRDefault="00F85BF6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29E34009" w14:textId="77777777" w:rsidR="00F85BF6" w:rsidRDefault="00F85BF6" w:rsidP="006D22AC">
      <w:pPr>
        <w:pStyle w:val="NoSpacing"/>
        <w:rPr>
          <w:rFonts w:ascii="Arial" w:hAnsi="Arial" w:cs="Arial"/>
          <w:b/>
          <w:sz w:val="24"/>
          <w:szCs w:val="24"/>
        </w:rPr>
      </w:pPr>
      <w:r w:rsidRPr="00F85BF6">
        <w:rPr>
          <w:rFonts w:ascii="Arial" w:hAnsi="Arial" w:cs="Arial"/>
          <w:b/>
          <w:sz w:val="24"/>
          <w:szCs w:val="24"/>
        </w:rPr>
        <w:t xml:space="preserve">Complete the code of following program then draw it’s memory structure </w:t>
      </w:r>
    </w:p>
    <w:p w14:paraId="0E1C6AF2" w14:textId="77777777" w:rsidR="00F85BF6" w:rsidRPr="00F85BF6" w:rsidRDefault="00F85BF6" w:rsidP="006D22AC">
      <w:pPr>
        <w:pStyle w:val="NoSpacing"/>
        <w:rPr>
          <w:rFonts w:ascii="Arial" w:hAnsi="Arial" w:cs="Arial"/>
          <w:b/>
          <w:sz w:val="24"/>
          <w:szCs w:val="24"/>
        </w:rPr>
      </w:pPr>
      <w:r w:rsidRPr="00F85BF6">
        <w:rPr>
          <w:rFonts w:ascii="Arial" w:hAnsi="Arial" w:cs="Arial"/>
          <w:b/>
          <w:sz w:val="24"/>
          <w:szCs w:val="24"/>
        </w:rPr>
        <w:t>(</w:t>
      </w:r>
      <w:r w:rsidRPr="00F85BF6">
        <w:rPr>
          <w:rFonts w:ascii="Arial" w:hAnsi="Arial" w:cs="Arial"/>
          <w:b/>
          <w:color w:val="FF0000"/>
          <w:sz w:val="24"/>
          <w:szCs w:val="24"/>
        </w:rPr>
        <w:t>2 marks</w:t>
      </w:r>
      <w:r w:rsidRPr="00F85BF6">
        <w:rPr>
          <w:rFonts w:ascii="Arial" w:hAnsi="Arial" w:cs="Arial"/>
          <w:b/>
          <w:sz w:val="24"/>
          <w:szCs w:val="24"/>
        </w:rPr>
        <w:t>)</w:t>
      </w:r>
    </w:p>
    <w:p w14:paraId="733F78F0" w14:textId="77777777" w:rsidR="00F85BF6" w:rsidRDefault="00F85BF6" w:rsidP="006D22AC">
      <w:pPr>
        <w:pStyle w:val="NoSpacing"/>
        <w:rPr>
          <w:rFonts w:ascii="Arial" w:hAnsi="Arial" w:cs="Arial"/>
          <w:sz w:val="24"/>
          <w:szCs w:val="24"/>
        </w:rPr>
      </w:pPr>
    </w:p>
    <w:p w14:paraId="650F83C6" w14:textId="58B41766" w:rsidR="00F85BF6" w:rsidRDefault="00F85BF6" w:rsidP="006D22AC">
      <w:pPr>
        <w:pStyle w:val="NoSpacing"/>
        <w:rPr>
          <w:rFonts w:ascii="Arial" w:hAnsi="Arial" w:cs="Arial"/>
          <w:noProof/>
          <w:sz w:val="24"/>
          <w:szCs w:val="24"/>
        </w:rPr>
      </w:pPr>
      <w:r w:rsidRPr="00F85BF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B89920" wp14:editId="5FD73524">
            <wp:extent cx="5943600" cy="287210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F28098" w14:textId="653C0735" w:rsidR="003D43A2" w:rsidRDefault="003D43A2" w:rsidP="003D43A2">
      <w:pPr>
        <w:rPr>
          <w:rFonts w:ascii="Arial" w:hAnsi="Arial" w:cs="Arial"/>
          <w:noProof/>
          <w:sz w:val="24"/>
          <w:szCs w:val="24"/>
        </w:rPr>
      </w:pPr>
    </w:p>
    <w:p w14:paraId="4AED5ABD" w14:textId="61FD32C5" w:rsidR="003D43A2" w:rsidRDefault="00FB43BE" w:rsidP="003D43A2">
      <w:pPr>
        <w:tabs>
          <w:tab w:val="left" w:pos="5790"/>
        </w:tabs>
      </w:pPr>
      <w:r>
        <w:t>Default</w:t>
      </w:r>
      <w:r w:rsidR="003D43A2">
        <w:t>:</w:t>
      </w:r>
    </w:p>
    <w:p w14:paraId="7BF8695F" w14:textId="77777777" w:rsidR="003D43A2" w:rsidRDefault="003D43A2" w:rsidP="003D43A2">
      <w:pPr>
        <w:tabs>
          <w:tab w:val="left" w:pos="5790"/>
        </w:tabs>
      </w:pPr>
      <w:r>
        <w:rPr>
          <w:noProof/>
        </w:rPr>
        <w:drawing>
          <wp:inline distT="0" distB="0" distL="0" distR="0" wp14:anchorId="583E623E" wp14:editId="2EFCC399">
            <wp:extent cx="59436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BC10" w14:textId="46171DC5" w:rsidR="003D43A2" w:rsidRDefault="003D43A2" w:rsidP="003D43A2">
      <w:pPr>
        <w:tabs>
          <w:tab w:val="left" w:pos="5790"/>
        </w:tabs>
      </w:pPr>
    </w:p>
    <w:p w14:paraId="7FDDE2B5" w14:textId="7E4F3947" w:rsidR="00634526" w:rsidRDefault="00634526" w:rsidP="003D43A2">
      <w:pPr>
        <w:tabs>
          <w:tab w:val="left" w:pos="5790"/>
        </w:tabs>
      </w:pPr>
    </w:p>
    <w:p w14:paraId="40555EFD" w14:textId="2629F60A" w:rsidR="00634526" w:rsidRDefault="00634526" w:rsidP="003D43A2">
      <w:pPr>
        <w:tabs>
          <w:tab w:val="left" w:pos="5790"/>
        </w:tabs>
      </w:pPr>
    </w:p>
    <w:p w14:paraId="32D0A737" w14:textId="09ABAAB2" w:rsidR="00634526" w:rsidRDefault="00634526" w:rsidP="003D43A2">
      <w:pPr>
        <w:tabs>
          <w:tab w:val="left" w:pos="579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C2C5C" w14:paraId="3F4CC737" w14:textId="77777777" w:rsidTr="00AC64E3">
        <w:trPr>
          <w:trHeight w:val="1104"/>
        </w:trPr>
        <w:tc>
          <w:tcPr>
            <w:tcW w:w="4788" w:type="dxa"/>
          </w:tcPr>
          <w:p w14:paraId="507182B0" w14:textId="57837900" w:rsidR="005C2C5C" w:rsidRDefault="00AF63E0" w:rsidP="003D43A2">
            <w:pPr>
              <w:tabs>
                <w:tab w:val="left" w:pos="5790"/>
              </w:tabs>
            </w:pPr>
            <w:r>
              <w:lastRenderedPageBreak/>
              <w:t>n: 4223024</w:t>
            </w:r>
          </w:p>
        </w:tc>
        <w:tc>
          <w:tcPr>
            <w:tcW w:w="4788" w:type="dxa"/>
          </w:tcPr>
          <w:p w14:paraId="2DAF75F3" w14:textId="5C382172" w:rsidR="005C2C5C" w:rsidRDefault="00AF63E0" w:rsidP="003D43A2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5C2C5C" w14:paraId="0EDD0D18" w14:textId="77777777" w:rsidTr="009276C9">
        <w:trPr>
          <w:trHeight w:val="2218"/>
        </w:trPr>
        <w:tc>
          <w:tcPr>
            <w:tcW w:w="4788" w:type="dxa"/>
          </w:tcPr>
          <w:p w14:paraId="1A5A9B2D" w14:textId="70C83A75" w:rsidR="005C2C5C" w:rsidRDefault="000F0F54" w:rsidP="003D43A2">
            <w:pPr>
              <w:tabs>
                <w:tab w:val="left" w:pos="5790"/>
              </w:tabs>
            </w:pPr>
            <w:r>
              <w:t>x</w:t>
            </w:r>
            <w:r w:rsidR="00AF63E0">
              <w:t xml:space="preserve">: </w:t>
            </w:r>
            <w:r w:rsidR="00AF63E0">
              <w:t>4223024</w:t>
            </w:r>
          </w:p>
        </w:tc>
        <w:tc>
          <w:tcPr>
            <w:tcW w:w="4788" w:type="dxa"/>
          </w:tcPr>
          <w:p w14:paraId="20FFC2B3" w14:textId="564C0691" w:rsidR="005C2C5C" w:rsidRDefault="00AF63E0" w:rsidP="003D43A2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5C2C5C" w14:paraId="7F2CA55E" w14:textId="77777777" w:rsidTr="005C2C5C">
        <w:tc>
          <w:tcPr>
            <w:tcW w:w="4788" w:type="dxa"/>
          </w:tcPr>
          <w:p w14:paraId="23D6C6A7" w14:textId="448C8B0D" w:rsidR="005C2C5C" w:rsidRDefault="000F0F54" w:rsidP="00AF63E0">
            <w:pPr>
              <w:tabs>
                <w:tab w:val="left" w:pos="1620"/>
              </w:tabs>
            </w:pPr>
            <w:r>
              <w:t>c</w:t>
            </w:r>
            <w:r w:rsidR="00AF63E0">
              <w:t xml:space="preserve">1: </w:t>
            </w:r>
            <w:r w:rsidR="00AF63E0">
              <w:t>4223024</w:t>
            </w:r>
          </w:p>
        </w:tc>
        <w:tc>
          <w:tcPr>
            <w:tcW w:w="4788" w:type="dxa"/>
          </w:tcPr>
          <w:p w14:paraId="018FA7FF" w14:textId="3DA4CCA1" w:rsidR="005C2C5C" w:rsidRDefault="00AF63E0" w:rsidP="003D43A2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5C2C5C" w14:paraId="36DF5532" w14:textId="77777777" w:rsidTr="00D01B9E">
        <w:trPr>
          <w:trHeight w:val="1104"/>
        </w:trPr>
        <w:tc>
          <w:tcPr>
            <w:tcW w:w="4788" w:type="dxa"/>
          </w:tcPr>
          <w:p w14:paraId="6ED10F24" w14:textId="2430100D" w:rsidR="005C2C5C" w:rsidRDefault="00AF63E0" w:rsidP="003D43A2">
            <w:pPr>
              <w:tabs>
                <w:tab w:val="left" w:pos="5790"/>
              </w:tabs>
            </w:pPr>
            <w:r>
              <w:t xml:space="preserve">M: </w:t>
            </w:r>
            <w:r>
              <w:t>4223024</w:t>
            </w:r>
          </w:p>
        </w:tc>
        <w:tc>
          <w:tcPr>
            <w:tcW w:w="4788" w:type="dxa"/>
          </w:tcPr>
          <w:p w14:paraId="653ED787" w14:textId="764B222A" w:rsidR="005C2C5C" w:rsidRDefault="00AF63E0" w:rsidP="003D43A2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5C2C5C" w14:paraId="6BB4084D" w14:textId="77777777" w:rsidTr="004168B5">
        <w:trPr>
          <w:trHeight w:val="547"/>
        </w:trPr>
        <w:tc>
          <w:tcPr>
            <w:tcW w:w="4788" w:type="dxa"/>
          </w:tcPr>
          <w:p w14:paraId="76B49996" w14:textId="1D6FD664" w:rsidR="005C2C5C" w:rsidRDefault="00AF63E0" w:rsidP="003D43A2">
            <w:pPr>
              <w:tabs>
                <w:tab w:val="left" w:pos="5790"/>
              </w:tabs>
            </w:pPr>
            <w:r>
              <w:t xml:space="preserve">s: </w:t>
            </w:r>
            <w:r>
              <w:t>4223024</w:t>
            </w:r>
          </w:p>
        </w:tc>
        <w:tc>
          <w:tcPr>
            <w:tcW w:w="4788" w:type="dxa"/>
          </w:tcPr>
          <w:p w14:paraId="09751505" w14:textId="3B6A91C1" w:rsidR="005C2C5C" w:rsidRDefault="00AF63E0" w:rsidP="003D43A2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5C2C5C" w14:paraId="7372D9DF" w14:textId="77777777" w:rsidTr="004A47A6">
        <w:trPr>
          <w:trHeight w:val="1104"/>
        </w:trPr>
        <w:tc>
          <w:tcPr>
            <w:tcW w:w="4788" w:type="dxa"/>
          </w:tcPr>
          <w:p w14:paraId="716C258A" w14:textId="39742686" w:rsidR="005C2C5C" w:rsidRDefault="00AF63E0" w:rsidP="003D43A2">
            <w:pPr>
              <w:tabs>
                <w:tab w:val="left" w:pos="5790"/>
              </w:tabs>
            </w:pPr>
            <w:r>
              <w:t xml:space="preserve">L: </w:t>
            </w:r>
            <w:r>
              <w:t>4223024</w:t>
            </w:r>
          </w:p>
        </w:tc>
        <w:tc>
          <w:tcPr>
            <w:tcW w:w="4788" w:type="dxa"/>
          </w:tcPr>
          <w:p w14:paraId="5CE90BB4" w14:textId="0266738E" w:rsidR="005C2C5C" w:rsidRDefault="00AF63E0" w:rsidP="003D43A2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5C2C5C" w14:paraId="0FE981F1" w14:textId="77777777" w:rsidTr="00F3178D">
        <w:trPr>
          <w:trHeight w:val="1104"/>
        </w:trPr>
        <w:tc>
          <w:tcPr>
            <w:tcW w:w="4788" w:type="dxa"/>
          </w:tcPr>
          <w:p w14:paraId="52C6FCA9" w14:textId="1F21556C" w:rsidR="005C2C5C" w:rsidRDefault="000F0F54" w:rsidP="003D43A2">
            <w:pPr>
              <w:tabs>
                <w:tab w:val="left" w:pos="5790"/>
              </w:tabs>
            </w:pPr>
            <w:r>
              <w:t>y</w:t>
            </w:r>
            <w:r w:rsidR="00AF63E0">
              <w:t xml:space="preserve">: </w:t>
            </w:r>
            <w:r w:rsidR="00AF63E0">
              <w:t>4223024</w:t>
            </w:r>
          </w:p>
        </w:tc>
        <w:tc>
          <w:tcPr>
            <w:tcW w:w="4788" w:type="dxa"/>
          </w:tcPr>
          <w:p w14:paraId="36D7CD3E" w14:textId="2F6BCB47" w:rsidR="005C2C5C" w:rsidRDefault="00AF63E0" w:rsidP="003D43A2">
            <w:pPr>
              <w:tabs>
                <w:tab w:val="left" w:pos="5790"/>
              </w:tabs>
            </w:pPr>
            <w:r>
              <w:t>Giá trị rác</w:t>
            </w:r>
          </w:p>
        </w:tc>
      </w:tr>
    </w:tbl>
    <w:p w14:paraId="3B241A3B" w14:textId="4991AC66" w:rsidR="00AF63E0" w:rsidRDefault="00AF63E0" w:rsidP="00AF63E0">
      <w:pPr>
        <w:tabs>
          <w:tab w:val="left" w:pos="5790"/>
        </w:tabs>
      </w:pPr>
    </w:p>
    <w:p w14:paraId="6E6987BD" w14:textId="77777777" w:rsidR="00FB43BE" w:rsidRDefault="00FB43BE" w:rsidP="00AF63E0">
      <w:pPr>
        <w:tabs>
          <w:tab w:val="left" w:pos="5790"/>
        </w:tabs>
      </w:pPr>
    </w:p>
    <w:p w14:paraId="6A5941B1" w14:textId="77777777" w:rsidR="00FB43BE" w:rsidRDefault="00FB43BE" w:rsidP="00AF63E0">
      <w:pPr>
        <w:tabs>
          <w:tab w:val="left" w:pos="5790"/>
        </w:tabs>
      </w:pPr>
    </w:p>
    <w:p w14:paraId="3971090C" w14:textId="77777777" w:rsidR="00FB43BE" w:rsidRDefault="00FB43BE" w:rsidP="00AF63E0">
      <w:pPr>
        <w:tabs>
          <w:tab w:val="left" w:pos="5790"/>
        </w:tabs>
      </w:pPr>
    </w:p>
    <w:p w14:paraId="5DDAB2F1" w14:textId="77777777" w:rsidR="00FB43BE" w:rsidRDefault="00FB43BE" w:rsidP="00AF63E0">
      <w:pPr>
        <w:tabs>
          <w:tab w:val="left" w:pos="5790"/>
        </w:tabs>
      </w:pPr>
    </w:p>
    <w:p w14:paraId="38AE9CF6" w14:textId="77777777" w:rsidR="00FB43BE" w:rsidRDefault="00FB43BE" w:rsidP="00AF63E0">
      <w:pPr>
        <w:tabs>
          <w:tab w:val="left" w:pos="5790"/>
        </w:tabs>
      </w:pPr>
    </w:p>
    <w:p w14:paraId="2A1D0ABD" w14:textId="77777777" w:rsidR="00FB43BE" w:rsidRDefault="00FB43BE" w:rsidP="00AF63E0">
      <w:pPr>
        <w:tabs>
          <w:tab w:val="left" w:pos="5790"/>
        </w:tabs>
      </w:pPr>
    </w:p>
    <w:p w14:paraId="0C86D947" w14:textId="77777777" w:rsidR="00FB43BE" w:rsidRDefault="00FB43BE" w:rsidP="00AF63E0">
      <w:pPr>
        <w:tabs>
          <w:tab w:val="left" w:pos="5790"/>
        </w:tabs>
      </w:pPr>
    </w:p>
    <w:p w14:paraId="37D2BF3C" w14:textId="77777777" w:rsidR="00FB43BE" w:rsidRDefault="00FB43BE" w:rsidP="00AF63E0">
      <w:pPr>
        <w:tabs>
          <w:tab w:val="left" w:pos="5790"/>
        </w:tabs>
      </w:pPr>
    </w:p>
    <w:p w14:paraId="1B87DBC1" w14:textId="77777777" w:rsidR="00FB43BE" w:rsidRDefault="00FB43BE" w:rsidP="00AF63E0">
      <w:pPr>
        <w:tabs>
          <w:tab w:val="left" w:pos="5790"/>
        </w:tabs>
      </w:pPr>
    </w:p>
    <w:p w14:paraId="764767C0" w14:textId="77777777" w:rsidR="00FB43BE" w:rsidRDefault="00FB43BE" w:rsidP="00AF63E0">
      <w:pPr>
        <w:tabs>
          <w:tab w:val="left" w:pos="5790"/>
        </w:tabs>
      </w:pPr>
    </w:p>
    <w:p w14:paraId="748F900E" w14:textId="69A0BF0C" w:rsidR="00FB43BE" w:rsidRDefault="00FB43BE" w:rsidP="00AF63E0">
      <w:pPr>
        <w:tabs>
          <w:tab w:val="left" w:pos="5790"/>
        </w:tabs>
      </w:pPr>
      <w:r w:rsidRPr="00FB43BE">
        <w:lastRenderedPageBreak/>
        <w:t>Put</w:t>
      </w:r>
      <w:r>
        <w:t xml:space="preserve"> i</w:t>
      </w:r>
      <w:r w:rsidRPr="00FB43BE">
        <w:t>n</w:t>
      </w:r>
      <w:r>
        <w:t xml:space="preserve"> m</w:t>
      </w:r>
      <w:r w:rsidRPr="00FB43BE">
        <w:t>ain</w:t>
      </w:r>
      <w:r>
        <w:t xml:space="preserve"> w</w:t>
      </w:r>
      <w:r w:rsidRPr="00FB43BE">
        <w:t>ithout</w:t>
      </w:r>
      <w:r>
        <w:t xml:space="preserve"> a</w:t>
      </w:r>
      <w:r w:rsidRPr="00FB43BE">
        <w:t>dding</w:t>
      </w:r>
      <w:r>
        <w:t xml:space="preserve"> v</w:t>
      </w:r>
      <w:r w:rsidRPr="00FB43BE">
        <w:t>alue</w:t>
      </w:r>
      <w:r>
        <w:t>:</w:t>
      </w:r>
    </w:p>
    <w:p w14:paraId="56CE19FB" w14:textId="5CF951D4" w:rsidR="00FB43BE" w:rsidRDefault="00FB43BE" w:rsidP="00AF63E0">
      <w:pPr>
        <w:tabs>
          <w:tab w:val="left" w:pos="5790"/>
        </w:tabs>
      </w:pPr>
      <w:r>
        <w:rPr>
          <w:noProof/>
        </w:rPr>
        <w:drawing>
          <wp:inline distT="0" distB="0" distL="0" distR="0" wp14:anchorId="38D9C8FE" wp14:editId="42193B00">
            <wp:extent cx="5934075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43BE" w14:paraId="541F8FAC" w14:textId="77777777" w:rsidTr="00F85354">
        <w:trPr>
          <w:trHeight w:val="1104"/>
        </w:trPr>
        <w:tc>
          <w:tcPr>
            <w:tcW w:w="4788" w:type="dxa"/>
          </w:tcPr>
          <w:p w14:paraId="373F72E8" w14:textId="0F05DBBB" w:rsidR="00FB43BE" w:rsidRDefault="00FB43BE" w:rsidP="00F85354">
            <w:pPr>
              <w:tabs>
                <w:tab w:val="left" w:pos="5790"/>
              </w:tabs>
            </w:pPr>
            <w:r>
              <w:t xml:space="preserve">n: </w:t>
            </w:r>
            <w:r>
              <w:t>6487580</w:t>
            </w:r>
          </w:p>
        </w:tc>
        <w:tc>
          <w:tcPr>
            <w:tcW w:w="4788" w:type="dxa"/>
          </w:tcPr>
          <w:p w14:paraId="182810F7" w14:textId="77777777" w:rsidR="00FB43BE" w:rsidRDefault="00FB43BE" w:rsidP="00F85354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FB43BE" w14:paraId="7DCAAE8B" w14:textId="77777777" w:rsidTr="00F85354">
        <w:trPr>
          <w:trHeight w:val="2218"/>
        </w:trPr>
        <w:tc>
          <w:tcPr>
            <w:tcW w:w="4788" w:type="dxa"/>
          </w:tcPr>
          <w:p w14:paraId="59D79F50" w14:textId="39C524C2" w:rsidR="00FB43BE" w:rsidRDefault="000F0F54" w:rsidP="00F85354">
            <w:pPr>
              <w:tabs>
                <w:tab w:val="left" w:pos="5790"/>
              </w:tabs>
            </w:pPr>
            <w:r>
              <w:t>x</w:t>
            </w:r>
            <w:r w:rsidR="00FB43BE">
              <w:t xml:space="preserve">: </w:t>
            </w:r>
            <w:r w:rsidR="003A5F82">
              <w:t>6487580</w:t>
            </w:r>
          </w:p>
        </w:tc>
        <w:tc>
          <w:tcPr>
            <w:tcW w:w="4788" w:type="dxa"/>
          </w:tcPr>
          <w:p w14:paraId="40079422" w14:textId="77777777" w:rsidR="00FB43BE" w:rsidRDefault="00FB43BE" w:rsidP="00F85354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FB43BE" w14:paraId="4F741DE0" w14:textId="77777777" w:rsidTr="00F85354">
        <w:tc>
          <w:tcPr>
            <w:tcW w:w="4788" w:type="dxa"/>
          </w:tcPr>
          <w:p w14:paraId="639714A9" w14:textId="09D9ED59" w:rsidR="00FB43BE" w:rsidRDefault="000F0F54" w:rsidP="00F85354">
            <w:pPr>
              <w:tabs>
                <w:tab w:val="left" w:pos="1620"/>
              </w:tabs>
            </w:pPr>
            <w:r>
              <w:t>c</w:t>
            </w:r>
            <w:r w:rsidR="00FB43BE">
              <w:t xml:space="preserve">1: </w:t>
            </w:r>
            <w:r w:rsidR="003A5F82">
              <w:t>6487580</w:t>
            </w:r>
          </w:p>
        </w:tc>
        <w:tc>
          <w:tcPr>
            <w:tcW w:w="4788" w:type="dxa"/>
          </w:tcPr>
          <w:p w14:paraId="36009580" w14:textId="77777777" w:rsidR="00FB43BE" w:rsidRDefault="00FB43BE" w:rsidP="00F85354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FB43BE" w14:paraId="51D71346" w14:textId="77777777" w:rsidTr="00F85354">
        <w:trPr>
          <w:trHeight w:val="1104"/>
        </w:trPr>
        <w:tc>
          <w:tcPr>
            <w:tcW w:w="4788" w:type="dxa"/>
          </w:tcPr>
          <w:p w14:paraId="34AAF411" w14:textId="7629100D" w:rsidR="00FB43BE" w:rsidRDefault="000F0F54" w:rsidP="00F85354">
            <w:pPr>
              <w:tabs>
                <w:tab w:val="left" w:pos="5790"/>
              </w:tabs>
            </w:pPr>
            <w:r>
              <w:t>m</w:t>
            </w:r>
            <w:r w:rsidR="00FB43BE">
              <w:t xml:space="preserve">: </w:t>
            </w:r>
            <w:r w:rsidR="003A5F82">
              <w:t>6487580</w:t>
            </w:r>
          </w:p>
        </w:tc>
        <w:tc>
          <w:tcPr>
            <w:tcW w:w="4788" w:type="dxa"/>
          </w:tcPr>
          <w:p w14:paraId="1D61F3EA" w14:textId="77777777" w:rsidR="00FB43BE" w:rsidRDefault="00FB43BE" w:rsidP="00F85354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FB43BE" w14:paraId="0E8DEA1D" w14:textId="77777777" w:rsidTr="00F85354">
        <w:trPr>
          <w:trHeight w:val="547"/>
        </w:trPr>
        <w:tc>
          <w:tcPr>
            <w:tcW w:w="4788" w:type="dxa"/>
          </w:tcPr>
          <w:p w14:paraId="430B5845" w14:textId="49836415" w:rsidR="00FB43BE" w:rsidRDefault="00FB43BE" w:rsidP="00F85354">
            <w:pPr>
              <w:tabs>
                <w:tab w:val="left" w:pos="5790"/>
              </w:tabs>
            </w:pPr>
            <w:r>
              <w:t xml:space="preserve">s: </w:t>
            </w:r>
            <w:r w:rsidR="003A5F82">
              <w:t>6487580</w:t>
            </w:r>
          </w:p>
        </w:tc>
        <w:tc>
          <w:tcPr>
            <w:tcW w:w="4788" w:type="dxa"/>
          </w:tcPr>
          <w:p w14:paraId="254621DD" w14:textId="77777777" w:rsidR="00FB43BE" w:rsidRDefault="00FB43BE" w:rsidP="00F85354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FB43BE" w14:paraId="2B01F792" w14:textId="77777777" w:rsidTr="00F85354">
        <w:trPr>
          <w:trHeight w:val="1104"/>
        </w:trPr>
        <w:tc>
          <w:tcPr>
            <w:tcW w:w="4788" w:type="dxa"/>
          </w:tcPr>
          <w:p w14:paraId="755B114E" w14:textId="2D6FBD17" w:rsidR="00FB43BE" w:rsidRDefault="000F0F54" w:rsidP="00F85354">
            <w:pPr>
              <w:tabs>
                <w:tab w:val="left" w:pos="5790"/>
              </w:tabs>
            </w:pPr>
            <w:r>
              <w:t>L</w:t>
            </w:r>
            <w:r w:rsidR="00FB43BE">
              <w:t xml:space="preserve">: </w:t>
            </w:r>
            <w:r w:rsidR="003A5F82">
              <w:t>6487580</w:t>
            </w:r>
          </w:p>
        </w:tc>
        <w:tc>
          <w:tcPr>
            <w:tcW w:w="4788" w:type="dxa"/>
          </w:tcPr>
          <w:p w14:paraId="41B3D512" w14:textId="77777777" w:rsidR="00FB43BE" w:rsidRDefault="00FB43BE" w:rsidP="00F85354">
            <w:pPr>
              <w:tabs>
                <w:tab w:val="left" w:pos="5790"/>
              </w:tabs>
            </w:pPr>
            <w:r>
              <w:t>Giá trị rác</w:t>
            </w:r>
          </w:p>
        </w:tc>
      </w:tr>
      <w:tr w:rsidR="00FB43BE" w14:paraId="22284213" w14:textId="77777777" w:rsidTr="00F85354">
        <w:trPr>
          <w:trHeight w:val="1104"/>
        </w:trPr>
        <w:tc>
          <w:tcPr>
            <w:tcW w:w="4788" w:type="dxa"/>
          </w:tcPr>
          <w:p w14:paraId="05836253" w14:textId="6CA5BAC4" w:rsidR="00FB43BE" w:rsidRDefault="000F0F54" w:rsidP="00F85354">
            <w:pPr>
              <w:tabs>
                <w:tab w:val="left" w:pos="5790"/>
              </w:tabs>
            </w:pPr>
            <w:r>
              <w:lastRenderedPageBreak/>
              <w:t>y</w:t>
            </w:r>
            <w:r w:rsidR="00FB43BE">
              <w:t xml:space="preserve">: </w:t>
            </w:r>
            <w:r w:rsidR="003A5F82">
              <w:t>6487580</w:t>
            </w:r>
          </w:p>
        </w:tc>
        <w:tc>
          <w:tcPr>
            <w:tcW w:w="4788" w:type="dxa"/>
          </w:tcPr>
          <w:p w14:paraId="1C5FCC2B" w14:textId="77777777" w:rsidR="00FB43BE" w:rsidRDefault="00FB43BE" w:rsidP="00F85354">
            <w:pPr>
              <w:tabs>
                <w:tab w:val="left" w:pos="5790"/>
              </w:tabs>
            </w:pPr>
            <w:r>
              <w:t>Giá trị rác</w:t>
            </w:r>
          </w:p>
        </w:tc>
      </w:tr>
    </w:tbl>
    <w:p w14:paraId="4B7C66DB" w14:textId="7E82CA2E" w:rsidR="003A5F82" w:rsidRDefault="003A5F82" w:rsidP="00AF63E0">
      <w:pPr>
        <w:tabs>
          <w:tab w:val="left" w:pos="5790"/>
        </w:tabs>
      </w:pPr>
    </w:p>
    <w:p w14:paraId="7A9332C1" w14:textId="2357DAD7" w:rsidR="003A5F82" w:rsidRDefault="003A5F82" w:rsidP="00AF63E0">
      <w:pPr>
        <w:tabs>
          <w:tab w:val="left" w:pos="5790"/>
        </w:tabs>
      </w:pPr>
      <w:r w:rsidRPr="003A5F82">
        <w:t>Add</w:t>
      </w:r>
      <w:r>
        <w:t xml:space="preserve"> v</w:t>
      </w:r>
      <w:r w:rsidRPr="003A5F82">
        <w:t>alue</w:t>
      </w:r>
      <w:r>
        <w:t xml:space="preserve"> w</w:t>
      </w:r>
      <w:r w:rsidRPr="003A5F82">
        <w:t>ithout</w:t>
      </w:r>
      <w:r>
        <w:t xml:space="preserve"> p</w:t>
      </w:r>
      <w:r w:rsidRPr="003A5F82">
        <w:t>uttin</w:t>
      </w:r>
      <w:r>
        <w:t>g i</w:t>
      </w:r>
      <w:r w:rsidRPr="003A5F82">
        <w:t>n</w:t>
      </w:r>
      <w:r>
        <w:t xml:space="preserve"> m</w:t>
      </w:r>
      <w:r w:rsidRPr="003A5F82">
        <w:t>ain</w:t>
      </w:r>
      <w:r>
        <w:t>:</w:t>
      </w:r>
    </w:p>
    <w:p w14:paraId="7C733DDF" w14:textId="10F8C848" w:rsidR="003A5F82" w:rsidRDefault="003A5F82" w:rsidP="00AF63E0">
      <w:pPr>
        <w:tabs>
          <w:tab w:val="left" w:pos="5790"/>
        </w:tabs>
      </w:pPr>
      <w:r>
        <w:rPr>
          <w:noProof/>
        </w:rPr>
        <w:drawing>
          <wp:inline distT="0" distB="0" distL="0" distR="0" wp14:anchorId="176A4A25" wp14:editId="23464865">
            <wp:extent cx="5934075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5F82" w14:paraId="038F08A9" w14:textId="77777777" w:rsidTr="003A5F82">
        <w:trPr>
          <w:trHeight w:val="1185"/>
        </w:trPr>
        <w:tc>
          <w:tcPr>
            <w:tcW w:w="4788" w:type="dxa"/>
          </w:tcPr>
          <w:p w14:paraId="66583333" w14:textId="0B9B9281" w:rsidR="003A5F82" w:rsidRDefault="003A5F82" w:rsidP="00F85354">
            <w:pPr>
              <w:tabs>
                <w:tab w:val="left" w:pos="5790"/>
              </w:tabs>
            </w:pPr>
            <w:r>
              <w:t xml:space="preserve">n: </w:t>
            </w:r>
            <w:r>
              <w:t>4206608</w:t>
            </w:r>
          </w:p>
        </w:tc>
        <w:tc>
          <w:tcPr>
            <w:tcW w:w="4788" w:type="dxa"/>
          </w:tcPr>
          <w:p w14:paraId="60B10EBB" w14:textId="4E46CAB7" w:rsidR="003A5F82" w:rsidRDefault="003A5F82" w:rsidP="00F85354">
            <w:pPr>
              <w:tabs>
                <w:tab w:val="left" w:pos="5790"/>
              </w:tabs>
            </w:pPr>
            <w:r>
              <w:t>2</w:t>
            </w:r>
          </w:p>
        </w:tc>
      </w:tr>
      <w:tr w:rsidR="003A5F82" w14:paraId="314BAB91" w14:textId="77777777" w:rsidTr="00F85354">
        <w:trPr>
          <w:trHeight w:val="2218"/>
        </w:trPr>
        <w:tc>
          <w:tcPr>
            <w:tcW w:w="4788" w:type="dxa"/>
          </w:tcPr>
          <w:p w14:paraId="214BDE03" w14:textId="2F2EF56F" w:rsidR="003A5F82" w:rsidRDefault="000F0F54" w:rsidP="00F85354">
            <w:pPr>
              <w:tabs>
                <w:tab w:val="left" w:pos="5790"/>
              </w:tabs>
            </w:pPr>
            <w:r>
              <w:t>x</w:t>
            </w:r>
            <w:r w:rsidR="003A5F82">
              <w:t>: 4206608</w:t>
            </w:r>
          </w:p>
        </w:tc>
        <w:tc>
          <w:tcPr>
            <w:tcW w:w="4788" w:type="dxa"/>
          </w:tcPr>
          <w:p w14:paraId="7690EFC7" w14:textId="7B10EE07" w:rsidR="003A5F82" w:rsidRDefault="003A5F82" w:rsidP="00F85354">
            <w:pPr>
              <w:tabs>
                <w:tab w:val="left" w:pos="5790"/>
              </w:tabs>
            </w:pPr>
            <w:r>
              <w:t>3.3</w:t>
            </w:r>
          </w:p>
        </w:tc>
      </w:tr>
      <w:tr w:rsidR="003A5F82" w14:paraId="4CC50F81" w14:textId="77777777" w:rsidTr="00F85354">
        <w:tc>
          <w:tcPr>
            <w:tcW w:w="4788" w:type="dxa"/>
          </w:tcPr>
          <w:p w14:paraId="3F01A055" w14:textId="53614EED" w:rsidR="003A5F82" w:rsidRDefault="000F0F54" w:rsidP="00F85354">
            <w:pPr>
              <w:tabs>
                <w:tab w:val="left" w:pos="1620"/>
              </w:tabs>
            </w:pPr>
            <w:r>
              <w:t>c</w:t>
            </w:r>
            <w:r w:rsidR="003A5F82">
              <w:t>1: 4206608</w:t>
            </w:r>
          </w:p>
        </w:tc>
        <w:tc>
          <w:tcPr>
            <w:tcW w:w="4788" w:type="dxa"/>
          </w:tcPr>
          <w:p w14:paraId="3C70C1BC" w14:textId="5388884A" w:rsidR="003A5F82" w:rsidRDefault="003A5F82" w:rsidP="00F85354">
            <w:pPr>
              <w:tabs>
                <w:tab w:val="left" w:pos="5790"/>
              </w:tabs>
            </w:pPr>
            <w:r>
              <w:t>C</w:t>
            </w:r>
          </w:p>
        </w:tc>
      </w:tr>
      <w:tr w:rsidR="003A5F82" w14:paraId="13392E29" w14:textId="77777777" w:rsidTr="00F85354">
        <w:trPr>
          <w:trHeight w:val="1104"/>
        </w:trPr>
        <w:tc>
          <w:tcPr>
            <w:tcW w:w="4788" w:type="dxa"/>
          </w:tcPr>
          <w:p w14:paraId="3EF0A945" w14:textId="29C92D25" w:rsidR="003A5F82" w:rsidRDefault="000F0F54" w:rsidP="00F85354">
            <w:pPr>
              <w:tabs>
                <w:tab w:val="left" w:pos="5790"/>
              </w:tabs>
            </w:pPr>
            <w:r>
              <w:t>m</w:t>
            </w:r>
            <w:r w:rsidR="003A5F82">
              <w:t>: 4206608</w:t>
            </w:r>
          </w:p>
        </w:tc>
        <w:tc>
          <w:tcPr>
            <w:tcW w:w="4788" w:type="dxa"/>
          </w:tcPr>
          <w:p w14:paraId="319A9B00" w14:textId="37E16190" w:rsidR="003A5F82" w:rsidRDefault="003A5F82" w:rsidP="00F85354">
            <w:pPr>
              <w:tabs>
                <w:tab w:val="left" w:pos="5790"/>
              </w:tabs>
            </w:pPr>
            <w:r>
              <w:t>3</w:t>
            </w:r>
          </w:p>
        </w:tc>
      </w:tr>
      <w:tr w:rsidR="003A5F82" w14:paraId="05923E33" w14:textId="77777777" w:rsidTr="00F85354">
        <w:trPr>
          <w:trHeight w:val="547"/>
        </w:trPr>
        <w:tc>
          <w:tcPr>
            <w:tcW w:w="4788" w:type="dxa"/>
          </w:tcPr>
          <w:p w14:paraId="13ACA899" w14:textId="309A6C6A" w:rsidR="003A5F82" w:rsidRDefault="003A5F82" w:rsidP="00F85354">
            <w:pPr>
              <w:tabs>
                <w:tab w:val="left" w:pos="5790"/>
              </w:tabs>
            </w:pPr>
            <w:r>
              <w:t>s: 4206608</w:t>
            </w:r>
          </w:p>
        </w:tc>
        <w:tc>
          <w:tcPr>
            <w:tcW w:w="4788" w:type="dxa"/>
          </w:tcPr>
          <w:p w14:paraId="61CCB6EB" w14:textId="5C68B39E" w:rsidR="003A5F82" w:rsidRDefault="003A5F82" w:rsidP="00F85354">
            <w:pPr>
              <w:tabs>
                <w:tab w:val="left" w:pos="5790"/>
              </w:tabs>
            </w:pPr>
            <w:r>
              <w:t>4</w:t>
            </w:r>
          </w:p>
        </w:tc>
      </w:tr>
      <w:tr w:rsidR="003A5F82" w14:paraId="2C0B0036" w14:textId="77777777" w:rsidTr="00F85354">
        <w:trPr>
          <w:trHeight w:val="1104"/>
        </w:trPr>
        <w:tc>
          <w:tcPr>
            <w:tcW w:w="4788" w:type="dxa"/>
          </w:tcPr>
          <w:p w14:paraId="5668E26C" w14:textId="739BEBF9" w:rsidR="003A5F82" w:rsidRDefault="003A5F82" w:rsidP="00F85354">
            <w:pPr>
              <w:tabs>
                <w:tab w:val="left" w:pos="5790"/>
              </w:tabs>
            </w:pPr>
            <w:r>
              <w:lastRenderedPageBreak/>
              <w:t>L: 4206608</w:t>
            </w:r>
          </w:p>
        </w:tc>
        <w:tc>
          <w:tcPr>
            <w:tcW w:w="4788" w:type="dxa"/>
          </w:tcPr>
          <w:p w14:paraId="10C33668" w14:textId="6CC946C6" w:rsidR="003A5F82" w:rsidRDefault="003A5F82" w:rsidP="00F85354">
            <w:pPr>
              <w:tabs>
                <w:tab w:val="left" w:pos="5790"/>
              </w:tabs>
            </w:pPr>
            <w:r>
              <w:t>31</w:t>
            </w:r>
          </w:p>
        </w:tc>
      </w:tr>
      <w:tr w:rsidR="003A5F82" w14:paraId="34B9A369" w14:textId="77777777" w:rsidTr="00F85354">
        <w:trPr>
          <w:trHeight w:val="1104"/>
        </w:trPr>
        <w:tc>
          <w:tcPr>
            <w:tcW w:w="4788" w:type="dxa"/>
          </w:tcPr>
          <w:p w14:paraId="3D13D595" w14:textId="1267D38D" w:rsidR="003A5F82" w:rsidRDefault="000F0F54" w:rsidP="00F85354">
            <w:pPr>
              <w:tabs>
                <w:tab w:val="left" w:pos="5790"/>
              </w:tabs>
            </w:pPr>
            <w:r>
              <w:t>y</w:t>
            </w:r>
            <w:r w:rsidR="003A5F82">
              <w:t>: 4206608</w:t>
            </w:r>
          </w:p>
        </w:tc>
        <w:tc>
          <w:tcPr>
            <w:tcW w:w="4788" w:type="dxa"/>
          </w:tcPr>
          <w:p w14:paraId="3CF59749" w14:textId="1F208C84" w:rsidR="003A5F82" w:rsidRDefault="003A5F82" w:rsidP="00F85354">
            <w:pPr>
              <w:tabs>
                <w:tab w:val="left" w:pos="5790"/>
              </w:tabs>
            </w:pPr>
            <w:r>
              <w:t>34.1</w:t>
            </w:r>
          </w:p>
        </w:tc>
      </w:tr>
    </w:tbl>
    <w:p w14:paraId="33283EA9" w14:textId="37B7B632" w:rsidR="003A5F82" w:rsidRDefault="003A5F82" w:rsidP="00AF63E0">
      <w:pPr>
        <w:tabs>
          <w:tab w:val="left" w:pos="5790"/>
        </w:tabs>
      </w:pPr>
    </w:p>
    <w:p w14:paraId="21731228" w14:textId="0EF0F7F0" w:rsidR="003A5F82" w:rsidRDefault="003A5F82" w:rsidP="003A5F82">
      <w:pPr>
        <w:tabs>
          <w:tab w:val="left" w:pos="5790"/>
        </w:tabs>
      </w:pPr>
      <w:r w:rsidRPr="003A5F82">
        <w:t>Add</w:t>
      </w:r>
      <w:r>
        <w:t xml:space="preserve"> v</w:t>
      </w:r>
      <w:r w:rsidRPr="003A5F82">
        <w:t>alue</w:t>
      </w:r>
      <w:r>
        <w:t xml:space="preserve"> </w:t>
      </w:r>
      <w:r>
        <w:t>and</w:t>
      </w:r>
      <w:r>
        <w:t xml:space="preserve"> p</w:t>
      </w:r>
      <w:r w:rsidRPr="003A5F82">
        <w:t>uttin</w:t>
      </w:r>
      <w:r>
        <w:t>g i</w:t>
      </w:r>
      <w:r w:rsidRPr="003A5F82">
        <w:t>n</w:t>
      </w:r>
      <w:r>
        <w:t xml:space="preserve"> m</w:t>
      </w:r>
      <w:r w:rsidRPr="003A5F82">
        <w:t>ain</w:t>
      </w:r>
      <w:r>
        <w:t>:</w:t>
      </w:r>
    </w:p>
    <w:p w14:paraId="4D6473E6" w14:textId="33356D8F" w:rsidR="003A5F82" w:rsidRDefault="003A5F82" w:rsidP="003A5F82">
      <w:pPr>
        <w:tabs>
          <w:tab w:val="left" w:pos="5790"/>
        </w:tabs>
      </w:pPr>
      <w:r>
        <w:rPr>
          <w:noProof/>
        </w:rPr>
        <w:drawing>
          <wp:inline distT="0" distB="0" distL="0" distR="0" wp14:anchorId="19D28C99" wp14:editId="190A1788">
            <wp:extent cx="5934075" cy="3171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5F82" w14:paraId="0350A9BB" w14:textId="77777777" w:rsidTr="00F85354">
        <w:trPr>
          <w:trHeight w:val="1185"/>
        </w:trPr>
        <w:tc>
          <w:tcPr>
            <w:tcW w:w="4788" w:type="dxa"/>
          </w:tcPr>
          <w:p w14:paraId="0DF3DA88" w14:textId="7A27CC34" w:rsidR="003A5F82" w:rsidRDefault="003A5F82" w:rsidP="00F85354">
            <w:pPr>
              <w:tabs>
                <w:tab w:val="left" w:pos="5790"/>
              </w:tabs>
            </w:pPr>
            <w:r>
              <w:t xml:space="preserve">n: </w:t>
            </w:r>
            <w:r w:rsidR="000F0F54">
              <w:t>6487552</w:t>
            </w:r>
          </w:p>
        </w:tc>
        <w:tc>
          <w:tcPr>
            <w:tcW w:w="4788" w:type="dxa"/>
          </w:tcPr>
          <w:p w14:paraId="5F13527F" w14:textId="77777777" w:rsidR="003A5F82" w:rsidRDefault="003A5F82" w:rsidP="00F85354">
            <w:pPr>
              <w:tabs>
                <w:tab w:val="left" w:pos="5790"/>
              </w:tabs>
            </w:pPr>
            <w:r>
              <w:t>2</w:t>
            </w:r>
          </w:p>
        </w:tc>
      </w:tr>
      <w:tr w:rsidR="003A5F82" w14:paraId="01389868" w14:textId="77777777" w:rsidTr="00F85354">
        <w:trPr>
          <w:trHeight w:val="2218"/>
        </w:trPr>
        <w:tc>
          <w:tcPr>
            <w:tcW w:w="4788" w:type="dxa"/>
          </w:tcPr>
          <w:p w14:paraId="488C2B5F" w14:textId="0183473B" w:rsidR="003A5F82" w:rsidRDefault="000F0F54" w:rsidP="00F85354">
            <w:pPr>
              <w:tabs>
                <w:tab w:val="left" w:pos="5790"/>
              </w:tabs>
            </w:pPr>
            <w:r>
              <w:t>x</w:t>
            </w:r>
            <w:r w:rsidR="003A5F82">
              <w:t xml:space="preserve">: </w:t>
            </w:r>
            <w:r>
              <w:t>6487552</w:t>
            </w:r>
          </w:p>
        </w:tc>
        <w:tc>
          <w:tcPr>
            <w:tcW w:w="4788" w:type="dxa"/>
          </w:tcPr>
          <w:p w14:paraId="4468BD72" w14:textId="77777777" w:rsidR="003A5F82" w:rsidRDefault="003A5F82" w:rsidP="00F85354">
            <w:pPr>
              <w:tabs>
                <w:tab w:val="left" w:pos="5790"/>
              </w:tabs>
            </w:pPr>
            <w:r>
              <w:t>3.3</w:t>
            </w:r>
          </w:p>
        </w:tc>
      </w:tr>
      <w:tr w:rsidR="003A5F82" w14:paraId="2366A8E4" w14:textId="77777777" w:rsidTr="00F85354">
        <w:tc>
          <w:tcPr>
            <w:tcW w:w="4788" w:type="dxa"/>
          </w:tcPr>
          <w:p w14:paraId="733B8706" w14:textId="3A302F7B" w:rsidR="003A5F82" w:rsidRDefault="000F0F54" w:rsidP="00F85354">
            <w:pPr>
              <w:tabs>
                <w:tab w:val="left" w:pos="1620"/>
              </w:tabs>
            </w:pPr>
            <w:r>
              <w:t>c</w:t>
            </w:r>
            <w:r w:rsidR="003A5F82">
              <w:t xml:space="preserve">1: </w:t>
            </w:r>
            <w:r>
              <w:t>6487552</w:t>
            </w:r>
          </w:p>
        </w:tc>
        <w:tc>
          <w:tcPr>
            <w:tcW w:w="4788" w:type="dxa"/>
          </w:tcPr>
          <w:p w14:paraId="4DB7E8B1" w14:textId="77777777" w:rsidR="003A5F82" w:rsidRDefault="003A5F82" w:rsidP="00F85354">
            <w:pPr>
              <w:tabs>
                <w:tab w:val="left" w:pos="5790"/>
              </w:tabs>
            </w:pPr>
            <w:r>
              <w:t>C</w:t>
            </w:r>
          </w:p>
        </w:tc>
      </w:tr>
      <w:tr w:rsidR="003A5F82" w14:paraId="2131C655" w14:textId="77777777" w:rsidTr="00F85354">
        <w:trPr>
          <w:trHeight w:val="1104"/>
        </w:trPr>
        <w:tc>
          <w:tcPr>
            <w:tcW w:w="4788" w:type="dxa"/>
          </w:tcPr>
          <w:p w14:paraId="3469FD75" w14:textId="6C86B2F5" w:rsidR="003A5F82" w:rsidRDefault="000F0F54" w:rsidP="00F85354">
            <w:pPr>
              <w:tabs>
                <w:tab w:val="left" w:pos="5790"/>
              </w:tabs>
            </w:pPr>
            <w:r>
              <w:lastRenderedPageBreak/>
              <w:t>m</w:t>
            </w:r>
            <w:r w:rsidR="003A5F82">
              <w:t xml:space="preserve">: </w:t>
            </w:r>
            <w:r>
              <w:t>6487552</w:t>
            </w:r>
          </w:p>
        </w:tc>
        <w:tc>
          <w:tcPr>
            <w:tcW w:w="4788" w:type="dxa"/>
          </w:tcPr>
          <w:p w14:paraId="612D480B" w14:textId="77777777" w:rsidR="003A5F82" w:rsidRDefault="003A5F82" w:rsidP="00F85354">
            <w:pPr>
              <w:tabs>
                <w:tab w:val="left" w:pos="5790"/>
              </w:tabs>
            </w:pPr>
            <w:r>
              <w:t>3</w:t>
            </w:r>
          </w:p>
        </w:tc>
      </w:tr>
      <w:tr w:rsidR="003A5F82" w14:paraId="62FA354E" w14:textId="77777777" w:rsidTr="00F85354">
        <w:trPr>
          <w:trHeight w:val="547"/>
        </w:trPr>
        <w:tc>
          <w:tcPr>
            <w:tcW w:w="4788" w:type="dxa"/>
          </w:tcPr>
          <w:p w14:paraId="0D9279C8" w14:textId="1746C294" w:rsidR="003A5F82" w:rsidRDefault="003A5F82" w:rsidP="00F85354">
            <w:pPr>
              <w:tabs>
                <w:tab w:val="left" w:pos="5790"/>
              </w:tabs>
            </w:pPr>
            <w:r>
              <w:t xml:space="preserve">s: </w:t>
            </w:r>
            <w:r w:rsidR="000F0F54">
              <w:t>6487552</w:t>
            </w:r>
          </w:p>
        </w:tc>
        <w:tc>
          <w:tcPr>
            <w:tcW w:w="4788" w:type="dxa"/>
          </w:tcPr>
          <w:p w14:paraId="4756AB66" w14:textId="77777777" w:rsidR="003A5F82" w:rsidRDefault="003A5F82" w:rsidP="00F85354">
            <w:pPr>
              <w:tabs>
                <w:tab w:val="left" w:pos="5790"/>
              </w:tabs>
            </w:pPr>
            <w:r>
              <w:t>4</w:t>
            </w:r>
          </w:p>
        </w:tc>
      </w:tr>
      <w:tr w:rsidR="003A5F82" w14:paraId="2A35CB02" w14:textId="77777777" w:rsidTr="00F85354">
        <w:trPr>
          <w:trHeight w:val="1104"/>
        </w:trPr>
        <w:tc>
          <w:tcPr>
            <w:tcW w:w="4788" w:type="dxa"/>
          </w:tcPr>
          <w:p w14:paraId="33DBD597" w14:textId="4E0D72F4" w:rsidR="003A5F82" w:rsidRDefault="000F0F54" w:rsidP="00F85354">
            <w:pPr>
              <w:tabs>
                <w:tab w:val="left" w:pos="5790"/>
              </w:tabs>
            </w:pPr>
            <w:r>
              <w:t>L</w:t>
            </w:r>
            <w:r w:rsidR="003A5F82">
              <w:t xml:space="preserve">: </w:t>
            </w:r>
            <w:r>
              <w:t>6487552</w:t>
            </w:r>
          </w:p>
        </w:tc>
        <w:tc>
          <w:tcPr>
            <w:tcW w:w="4788" w:type="dxa"/>
          </w:tcPr>
          <w:p w14:paraId="139DDD0C" w14:textId="77777777" w:rsidR="003A5F82" w:rsidRDefault="003A5F82" w:rsidP="00F85354">
            <w:pPr>
              <w:tabs>
                <w:tab w:val="left" w:pos="5790"/>
              </w:tabs>
            </w:pPr>
            <w:r>
              <w:t>31</w:t>
            </w:r>
          </w:p>
        </w:tc>
      </w:tr>
      <w:tr w:rsidR="003A5F82" w14:paraId="1E286DD0" w14:textId="77777777" w:rsidTr="00F85354">
        <w:trPr>
          <w:trHeight w:val="1104"/>
        </w:trPr>
        <w:tc>
          <w:tcPr>
            <w:tcW w:w="4788" w:type="dxa"/>
          </w:tcPr>
          <w:p w14:paraId="6CB9E7A9" w14:textId="185E83A4" w:rsidR="003A5F82" w:rsidRDefault="000F0F54" w:rsidP="00F85354">
            <w:pPr>
              <w:tabs>
                <w:tab w:val="left" w:pos="5790"/>
              </w:tabs>
            </w:pPr>
            <w:r>
              <w:t>y</w:t>
            </w:r>
            <w:r w:rsidR="003A5F82">
              <w:t xml:space="preserve">: </w:t>
            </w:r>
            <w:r>
              <w:t>6487552</w:t>
            </w:r>
          </w:p>
        </w:tc>
        <w:tc>
          <w:tcPr>
            <w:tcW w:w="4788" w:type="dxa"/>
          </w:tcPr>
          <w:p w14:paraId="32F939BA" w14:textId="77777777" w:rsidR="003A5F82" w:rsidRDefault="003A5F82" w:rsidP="00F85354">
            <w:pPr>
              <w:tabs>
                <w:tab w:val="left" w:pos="5790"/>
              </w:tabs>
            </w:pPr>
            <w:r>
              <w:t>34.1</w:t>
            </w:r>
          </w:p>
        </w:tc>
      </w:tr>
    </w:tbl>
    <w:p w14:paraId="1DD57841" w14:textId="77777777" w:rsidR="003A5F82" w:rsidRPr="003D43A2" w:rsidRDefault="003A5F82" w:rsidP="00AF63E0">
      <w:pPr>
        <w:tabs>
          <w:tab w:val="left" w:pos="5790"/>
        </w:tabs>
      </w:pPr>
    </w:p>
    <w:sectPr w:rsidR="003A5F82" w:rsidRPr="003D43A2" w:rsidSect="00BC0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0EB1"/>
    <w:multiLevelType w:val="hybridMultilevel"/>
    <w:tmpl w:val="525E369E"/>
    <w:lvl w:ilvl="0" w:tplc="4212F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016A"/>
    <w:multiLevelType w:val="hybridMultilevel"/>
    <w:tmpl w:val="24E49A9A"/>
    <w:lvl w:ilvl="0" w:tplc="02561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0E686A"/>
    <w:rsid w:val="000F0F54"/>
    <w:rsid w:val="00164EE0"/>
    <w:rsid w:val="00180AFA"/>
    <w:rsid w:val="001A7AFF"/>
    <w:rsid w:val="00207B92"/>
    <w:rsid w:val="002F1256"/>
    <w:rsid w:val="00351588"/>
    <w:rsid w:val="003A5F82"/>
    <w:rsid w:val="003D43A2"/>
    <w:rsid w:val="00433930"/>
    <w:rsid w:val="00494BC2"/>
    <w:rsid w:val="004D080B"/>
    <w:rsid w:val="005C2C5C"/>
    <w:rsid w:val="006264DD"/>
    <w:rsid w:val="00634526"/>
    <w:rsid w:val="006D22AC"/>
    <w:rsid w:val="00791822"/>
    <w:rsid w:val="009517D5"/>
    <w:rsid w:val="009A1648"/>
    <w:rsid w:val="009C6FB3"/>
    <w:rsid w:val="009F1CFF"/>
    <w:rsid w:val="00A17559"/>
    <w:rsid w:val="00AC44A3"/>
    <w:rsid w:val="00AD7F84"/>
    <w:rsid w:val="00AF63E0"/>
    <w:rsid w:val="00B6686A"/>
    <w:rsid w:val="00BC047E"/>
    <w:rsid w:val="00C35831"/>
    <w:rsid w:val="00CC6195"/>
    <w:rsid w:val="00D25A2D"/>
    <w:rsid w:val="00D63973"/>
    <w:rsid w:val="00D818AB"/>
    <w:rsid w:val="00DC564C"/>
    <w:rsid w:val="00E23C0F"/>
    <w:rsid w:val="00F85BF6"/>
    <w:rsid w:val="00FB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3CF112"/>
  <w15:docId w15:val="{F20B08B6-E200-4B32-84B1-1C1C66FA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4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dio.vn/modern-cpp/memory-segment-jvl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2E08-CB61-499C-B23C-7395636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dcterms:created xsi:type="dcterms:W3CDTF">2015-07-21T03:02:00Z</dcterms:created>
  <dcterms:modified xsi:type="dcterms:W3CDTF">2022-01-12T16:59:00Z</dcterms:modified>
</cp:coreProperties>
</file>